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59022" w14:textId="7E7B45AE" w:rsidR="00C225F2" w:rsidRPr="00C225F2" w:rsidRDefault="00C225F2" w:rsidP="00241282">
      <w:pPr>
        <w:widowControl/>
        <w:adjustRightInd w:val="0"/>
        <w:snapToGrid w:val="0"/>
        <w:spacing w:afterLines="100" w:after="240" w:line="480" w:lineRule="auto"/>
        <w:jc w:val="center"/>
        <w:rPr>
          <w:rFonts w:ascii="Times New Roman" w:hAnsi="Times New Roman" w:cs="Times New Roman"/>
          <w:bCs/>
          <w:kern w:val="0"/>
          <w:sz w:val="32"/>
          <w:szCs w:val="32"/>
        </w:rPr>
      </w:pPr>
      <w:r w:rsidRPr="00C225F2">
        <w:rPr>
          <w:rFonts w:ascii="Times New Roman" w:hAnsi="Times New Roman" w:cs="Times New Roman"/>
          <w:bCs/>
          <w:kern w:val="0"/>
          <w:sz w:val="32"/>
          <w:szCs w:val="32"/>
        </w:rPr>
        <w:t>Supplementary Information for</w:t>
      </w:r>
    </w:p>
    <w:p w14:paraId="7D0087A5" w14:textId="2EEC2574" w:rsidR="00DB5ED8" w:rsidRPr="006238A4" w:rsidRDefault="006F5E22" w:rsidP="00C225F2">
      <w:pPr>
        <w:widowControl/>
        <w:adjustRightInd w:val="0"/>
        <w:snapToGrid w:val="0"/>
        <w:spacing w:afterLines="100" w:after="240" w:line="480" w:lineRule="auto"/>
        <w:rPr>
          <w:rFonts w:ascii="Times New Roman" w:hAnsi="Times New Roman" w:cs="Times New Roman"/>
          <w:b/>
          <w:kern w:val="0"/>
          <w:sz w:val="32"/>
          <w:szCs w:val="32"/>
          <w:lang w:val="x-none"/>
        </w:rPr>
      </w:pPr>
      <w:r>
        <w:rPr>
          <w:rFonts w:ascii="Times New Roman" w:hAnsi="Times New Roman" w:cs="Times New Roman"/>
          <w:b/>
          <w:kern w:val="0"/>
          <w:sz w:val="32"/>
          <w:szCs w:val="32"/>
        </w:rPr>
        <w:t>Concealing messages</w:t>
      </w:r>
      <w:r w:rsidRPr="006F5E22">
        <w:rPr>
          <w:rFonts w:ascii="Times New Roman" w:hAnsi="Times New Roman" w:cs="Times New Roman"/>
          <w:b/>
          <w:kern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kern w:val="0"/>
          <w:sz w:val="32"/>
          <w:szCs w:val="32"/>
        </w:rPr>
        <w:t xml:space="preserve">at </w:t>
      </w:r>
      <w:r w:rsidR="00241282">
        <w:rPr>
          <w:rFonts w:ascii="Times New Roman" w:hAnsi="Times New Roman" w:cs="Times New Roman"/>
          <w:b/>
          <w:kern w:val="0"/>
          <w:sz w:val="32"/>
          <w:szCs w:val="32"/>
        </w:rPr>
        <w:t xml:space="preserve">the </w:t>
      </w:r>
      <w:r w:rsidR="0059272A">
        <w:rPr>
          <w:rFonts w:ascii="Times New Roman" w:hAnsi="Times New Roman" w:cs="Times New Roman"/>
          <w:b/>
          <w:kern w:val="0"/>
          <w:sz w:val="32"/>
          <w:szCs w:val="32"/>
        </w:rPr>
        <w:t>atomic-</w:t>
      </w:r>
      <w:r>
        <w:rPr>
          <w:rFonts w:ascii="Times New Roman" w:hAnsi="Times New Roman" w:cs="Times New Roman"/>
          <w:b/>
          <w:kern w:val="0"/>
          <w:sz w:val="32"/>
          <w:szCs w:val="32"/>
        </w:rPr>
        <w:t>thin level by r</w:t>
      </w:r>
      <w:r w:rsidR="00DB5ED8">
        <w:rPr>
          <w:rFonts w:ascii="Times New Roman" w:hAnsi="Times New Roman" w:cs="Times New Roman"/>
          <w:b/>
          <w:kern w:val="0"/>
          <w:sz w:val="32"/>
          <w:szCs w:val="32"/>
        </w:rPr>
        <w:t>e</w:t>
      </w:r>
      <w:r>
        <w:rPr>
          <w:rFonts w:ascii="Times New Roman" w:hAnsi="Times New Roman" w:cs="Times New Roman"/>
          <w:b/>
          <w:kern w:val="0"/>
          <w:sz w:val="32"/>
          <w:szCs w:val="32"/>
        </w:rPr>
        <w:t xml:space="preserve">aching the limit of </w:t>
      </w:r>
      <w:r w:rsidR="00DB5ED8">
        <w:rPr>
          <w:rFonts w:ascii="Times New Roman" w:hAnsi="Times New Roman" w:cs="Times New Roman"/>
          <w:b/>
          <w:kern w:val="0"/>
          <w:sz w:val="32"/>
          <w:szCs w:val="32"/>
        </w:rPr>
        <w:t>writ</w:t>
      </w:r>
      <w:r>
        <w:rPr>
          <w:rFonts w:ascii="Times New Roman" w:hAnsi="Times New Roman" w:cs="Times New Roman"/>
          <w:b/>
          <w:kern w:val="0"/>
          <w:sz w:val="32"/>
          <w:szCs w:val="32"/>
        </w:rPr>
        <w:t>ing</w:t>
      </w:r>
    </w:p>
    <w:p w14:paraId="35C313A8" w14:textId="4DDAFA43" w:rsidR="008B1C9B" w:rsidRPr="00005514" w:rsidRDefault="008B1C9B" w:rsidP="00D273A8">
      <w:pPr>
        <w:pStyle w:val="AuthorsFull"/>
        <w:spacing w:before="240" w:line="480" w:lineRule="auto"/>
        <w:jc w:val="both"/>
        <w:rPr>
          <w:rFonts w:eastAsia="SimSun"/>
          <w:b/>
          <w:i w:val="0"/>
          <w:sz w:val="22"/>
          <w:szCs w:val="22"/>
          <w:lang w:eastAsia="zh-CN"/>
        </w:rPr>
      </w:pPr>
      <w:r w:rsidRPr="00005514">
        <w:rPr>
          <w:rFonts w:eastAsia="SimSun"/>
          <w:b/>
          <w:i w:val="0"/>
          <w:sz w:val="22"/>
          <w:szCs w:val="22"/>
        </w:rPr>
        <w:t>Chao Hou</w:t>
      </w:r>
      <w:r w:rsidR="006939C0">
        <w:rPr>
          <w:rFonts w:eastAsia="SimSun"/>
          <w:b/>
          <w:i w:val="0"/>
          <w:sz w:val="22"/>
          <w:szCs w:val="22"/>
          <w:vertAlign w:val="superscript"/>
          <w:lang w:eastAsia="zh-CN"/>
        </w:rPr>
        <w:t>1</w:t>
      </w:r>
      <w:r w:rsidR="00EC4232">
        <w:rPr>
          <w:rFonts w:eastAsia="SimSun"/>
          <w:b/>
          <w:i w:val="0"/>
          <w:sz w:val="22"/>
          <w:szCs w:val="22"/>
          <w:vertAlign w:val="superscript"/>
          <w:lang w:eastAsia="zh-CN"/>
        </w:rPr>
        <w:t>,3</w:t>
      </w:r>
      <w:r w:rsidR="006939C0" w:rsidRPr="00005514">
        <w:rPr>
          <w:rFonts w:eastAsia="SimSun"/>
          <w:b/>
          <w:i w:val="0"/>
          <w:sz w:val="22"/>
          <w:szCs w:val="22"/>
        </w:rPr>
        <w:t>,</w:t>
      </w:r>
      <w:r w:rsidRPr="006762AA">
        <w:rPr>
          <w:rFonts w:asciiTheme="minorHAnsi" w:eastAsiaTheme="minorEastAsia" w:hAnsiTheme="minorHAnsi" w:cstheme="minorBidi"/>
          <w:i w:val="0"/>
          <w:kern w:val="2"/>
          <w:sz w:val="21"/>
          <w:szCs w:val="22"/>
          <w:lang w:eastAsia="zh-CN"/>
        </w:rPr>
        <w:t xml:space="preserve"> </w:t>
      </w:r>
      <w:proofErr w:type="spellStart"/>
      <w:r w:rsidR="00B122C0" w:rsidRPr="00005514">
        <w:rPr>
          <w:rFonts w:eastAsia="SimSun"/>
          <w:b/>
          <w:i w:val="0"/>
          <w:sz w:val="22"/>
          <w:szCs w:val="22"/>
        </w:rPr>
        <w:t>Qirong</w:t>
      </w:r>
      <w:proofErr w:type="spellEnd"/>
      <w:r w:rsidR="00B122C0" w:rsidRPr="00005514">
        <w:rPr>
          <w:rFonts w:eastAsia="SimSun"/>
          <w:b/>
          <w:i w:val="0"/>
          <w:sz w:val="22"/>
          <w:szCs w:val="22"/>
        </w:rPr>
        <w:t xml:space="preserve"> Yang</w:t>
      </w:r>
      <w:r w:rsidR="006939C0">
        <w:rPr>
          <w:rFonts w:eastAsia="SimSun"/>
          <w:b/>
          <w:i w:val="0"/>
          <w:sz w:val="22"/>
          <w:szCs w:val="22"/>
          <w:vertAlign w:val="superscript"/>
          <w:lang w:eastAsia="zh-CN"/>
        </w:rPr>
        <w:t>1</w:t>
      </w:r>
      <w:r w:rsidR="00EC4232">
        <w:rPr>
          <w:rFonts w:eastAsia="SimSun"/>
          <w:b/>
          <w:i w:val="0"/>
          <w:sz w:val="22"/>
          <w:szCs w:val="22"/>
          <w:vertAlign w:val="superscript"/>
          <w:lang w:eastAsia="zh-CN"/>
        </w:rPr>
        <w:t>,3</w:t>
      </w:r>
      <w:r w:rsidR="006939C0" w:rsidRPr="00005514">
        <w:rPr>
          <w:rFonts w:eastAsia="SimSun"/>
          <w:b/>
          <w:i w:val="0"/>
          <w:sz w:val="22"/>
          <w:szCs w:val="22"/>
        </w:rPr>
        <w:t>,</w:t>
      </w:r>
      <w:r w:rsidR="00B122C0">
        <w:rPr>
          <w:rFonts w:eastAsia="SimSun" w:hint="eastAsia"/>
          <w:b/>
          <w:i w:val="0"/>
          <w:sz w:val="22"/>
          <w:szCs w:val="22"/>
          <w:lang w:eastAsia="zh-CN"/>
        </w:rPr>
        <w:t xml:space="preserve"> </w:t>
      </w:r>
      <w:proofErr w:type="spellStart"/>
      <w:r w:rsidRPr="00005514">
        <w:rPr>
          <w:rFonts w:eastAsia="SimSun"/>
          <w:b/>
          <w:i w:val="0"/>
          <w:sz w:val="22"/>
          <w:szCs w:val="22"/>
        </w:rPr>
        <w:t>Jianxin</w:t>
      </w:r>
      <w:proofErr w:type="spellEnd"/>
      <w:r w:rsidRPr="00005514">
        <w:rPr>
          <w:rFonts w:eastAsia="SimSun"/>
          <w:b/>
          <w:i w:val="0"/>
          <w:sz w:val="22"/>
          <w:szCs w:val="22"/>
        </w:rPr>
        <w:t xml:space="preserve"> Guan</w:t>
      </w:r>
      <w:r w:rsidR="006939C0">
        <w:rPr>
          <w:rFonts w:eastAsia="SimSun"/>
          <w:b/>
          <w:i w:val="0"/>
          <w:sz w:val="22"/>
          <w:szCs w:val="22"/>
          <w:vertAlign w:val="superscript"/>
          <w:lang w:eastAsia="zh-CN"/>
        </w:rPr>
        <w:t>1</w:t>
      </w:r>
      <w:r w:rsidR="006939C0" w:rsidRPr="00005514">
        <w:rPr>
          <w:rFonts w:eastAsia="SimSun"/>
          <w:b/>
          <w:i w:val="0"/>
          <w:sz w:val="22"/>
          <w:szCs w:val="22"/>
        </w:rPr>
        <w:t>,</w:t>
      </w:r>
      <w:r w:rsidRPr="00005514">
        <w:rPr>
          <w:rFonts w:eastAsia="SimSun"/>
          <w:b/>
          <w:i w:val="0"/>
          <w:sz w:val="22"/>
          <w:szCs w:val="22"/>
        </w:rPr>
        <w:t xml:space="preserve"> </w:t>
      </w:r>
      <w:proofErr w:type="spellStart"/>
      <w:r w:rsidRPr="00005514">
        <w:rPr>
          <w:rFonts w:eastAsia="SimSun"/>
          <w:b/>
          <w:i w:val="0"/>
          <w:sz w:val="22"/>
          <w:szCs w:val="22"/>
        </w:rPr>
        <w:t>Jingwen</w:t>
      </w:r>
      <w:proofErr w:type="spellEnd"/>
      <w:r w:rsidRPr="00005514">
        <w:rPr>
          <w:rFonts w:eastAsia="SimSun"/>
          <w:b/>
          <w:i w:val="0"/>
          <w:sz w:val="22"/>
          <w:szCs w:val="22"/>
        </w:rPr>
        <w:t xml:space="preserve"> Deng</w:t>
      </w:r>
      <w:r w:rsidR="006939C0">
        <w:rPr>
          <w:rFonts w:eastAsia="SimSun"/>
          <w:b/>
          <w:i w:val="0"/>
          <w:sz w:val="22"/>
          <w:szCs w:val="22"/>
          <w:vertAlign w:val="superscript"/>
          <w:lang w:eastAsia="zh-CN"/>
        </w:rPr>
        <w:t>1</w:t>
      </w:r>
      <w:r w:rsidR="006939C0" w:rsidRPr="00005514">
        <w:rPr>
          <w:rFonts w:eastAsia="SimSun"/>
          <w:b/>
          <w:i w:val="0"/>
          <w:sz w:val="22"/>
          <w:szCs w:val="22"/>
        </w:rPr>
        <w:t>,</w:t>
      </w:r>
      <w:r w:rsidR="006939C0">
        <w:rPr>
          <w:rFonts w:eastAsia="SimSun"/>
          <w:b/>
          <w:i w:val="0"/>
          <w:sz w:val="22"/>
          <w:szCs w:val="22"/>
          <w:vertAlign w:val="superscript"/>
          <w:lang w:eastAsia="zh-CN"/>
        </w:rPr>
        <w:t xml:space="preserve"> </w:t>
      </w:r>
      <w:proofErr w:type="spellStart"/>
      <w:r>
        <w:rPr>
          <w:rFonts w:eastAsia="SimSun" w:hint="eastAsia"/>
          <w:b/>
          <w:i w:val="0"/>
          <w:sz w:val="22"/>
          <w:szCs w:val="22"/>
          <w:lang w:eastAsia="zh-CN"/>
        </w:rPr>
        <w:t>Zihan</w:t>
      </w:r>
      <w:proofErr w:type="spellEnd"/>
      <w:r>
        <w:rPr>
          <w:rFonts w:eastAsia="SimSun" w:hint="eastAsia"/>
          <w:b/>
          <w:i w:val="0"/>
          <w:sz w:val="22"/>
          <w:szCs w:val="22"/>
          <w:lang w:eastAsia="zh-CN"/>
        </w:rPr>
        <w:t xml:space="preserve"> Xu</w:t>
      </w:r>
      <w:r w:rsidR="006939C0">
        <w:rPr>
          <w:rFonts w:eastAsia="SimSun"/>
          <w:b/>
          <w:i w:val="0"/>
          <w:sz w:val="22"/>
          <w:szCs w:val="22"/>
          <w:vertAlign w:val="superscript"/>
          <w:lang w:eastAsia="zh-CN"/>
        </w:rPr>
        <w:t>2</w:t>
      </w:r>
      <w:r w:rsidR="006939C0">
        <w:rPr>
          <w:rFonts w:eastAsia="SimSun" w:hint="eastAsia"/>
          <w:b/>
          <w:i w:val="0"/>
          <w:sz w:val="22"/>
          <w:szCs w:val="22"/>
          <w:lang w:eastAsia="zh-CN"/>
        </w:rPr>
        <w:t>,</w:t>
      </w:r>
      <w:r w:rsidRPr="00005514">
        <w:rPr>
          <w:rFonts w:eastAsia="SimSun"/>
          <w:b/>
          <w:i w:val="0"/>
          <w:sz w:val="22"/>
          <w:szCs w:val="22"/>
        </w:rPr>
        <w:t xml:space="preserve"> </w:t>
      </w:r>
      <w:proofErr w:type="spellStart"/>
      <w:r w:rsidRPr="00005514">
        <w:rPr>
          <w:rFonts w:eastAsia="SimSun"/>
          <w:b/>
          <w:i w:val="0"/>
          <w:sz w:val="22"/>
          <w:szCs w:val="22"/>
        </w:rPr>
        <w:t>Zhihao</w:t>
      </w:r>
      <w:proofErr w:type="spellEnd"/>
      <w:r w:rsidRPr="00005514">
        <w:rPr>
          <w:rFonts w:eastAsia="SimSun"/>
          <w:b/>
          <w:i w:val="0"/>
          <w:sz w:val="22"/>
          <w:szCs w:val="22"/>
        </w:rPr>
        <w:t xml:space="preserve"> Yu</w:t>
      </w:r>
      <w:r w:rsidR="006939C0">
        <w:rPr>
          <w:rFonts w:eastAsia="SimSun"/>
          <w:b/>
          <w:i w:val="0"/>
          <w:sz w:val="22"/>
          <w:szCs w:val="22"/>
          <w:vertAlign w:val="superscript"/>
          <w:lang w:eastAsia="zh-CN"/>
        </w:rPr>
        <w:t>1</w:t>
      </w:r>
      <w:r w:rsidR="006939C0" w:rsidRPr="00005514">
        <w:rPr>
          <w:rFonts w:eastAsia="SimSun"/>
          <w:b/>
          <w:i w:val="0"/>
          <w:sz w:val="22"/>
          <w:szCs w:val="22"/>
        </w:rPr>
        <w:t>*</w:t>
      </w:r>
      <w:r w:rsidRPr="00005514">
        <w:rPr>
          <w:rFonts w:eastAsia="SimSun"/>
          <w:b/>
          <w:i w:val="0"/>
          <w:sz w:val="22"/>
          <w:szCs w:val="22"/>
        </w:rPr>
        <w:t xml:space="preserve"> </w:t>
      </w:r>
      <w:r w:rsidR="006939C0">
        <w:rPr>
          <w:rFonts w:eastAsia="SimSun"/>
          <w:b/>
          <w:i w:val="0"/>
          <w:sz w:val="22"/>
          <w:szCs w:val="22"/>
          <w:lang w:eastAsia="zh-CN"/>
        </w:rPr>
        <w:t>&amp;</w:t>
      </w:r>
      <w:r>
        <w:rPr>
          <w:rFonts w:eastAsia="SimSun" w:hint="eastAsia"/>
          <w:b/>
          <w:i w:val="0"/>
          <w:sz w:val="22"/>
          <w:szCs w:val="22"/>
          <w:lang w:eastAsia="zh-CN"/>
        </w:rPr>
        <w:t xml:space="preserve"> </w:t>
      </w:r>
      <w:proofErr w:type="spellStart"/>
      <w:r w:rsidRPr="00005514">
        <w:rPr>
          <w:rFonts w:eastAsia="SimSun"/>
          <w:b/>
          <w:i w:val="0"/>
          <w:sz w:val="22"/>
          <w:szCs w:val="22"/>
        </w:rPr>
        <w:t>Junrong</w:t>
      </w:r>
      <w:proofErr w:type="spellEnd"/>
      <w:r w:rsidRPr="00005514">
        <w:rPr>
          <w:rFonts w:eastAsia="SimSun"/>
          <w:b/>
          <w:i w:val="0"/>
          <w:sz w:val="22"/>
          <w:szCs w:val="22"/>
        </w:rPr>
        <w:t xml:space="preserve"> Zheng</w:t>
      </w:r>
      <w:r w:rsidR="006939C0">
        <w:rPr>
          <w:rFonts w:eastAsia="SimSun"/>
          <w:b/>
          <w:i w:val="0"/>
          <w:sz w:val="22"/>
          <w:szCs w:val="22"/>
          <w:vertAlign w:val="superscript"/>
          <w:lang w:eastAsia="zh-CN"/>
        </w:rPr>
        <w:t>1</w:t>
      </w:r>
      <w:r w:rsidRPr="00005514">
        <w:rPr>
          <w:rFonts w:eastAsia="SimSun"/>
          <w:b/>
          <w:i w:val="0"/>
          <w:sz w:val="22"/>
          <w:szCs w:val="22"/>
        </w:rPr>
        <w:t>*</w:t>
      </w:r>
    </w:p>
    <w:p w14:paraId="17D5DB24" w14:textId="4CA94DF5" w:rsidR="008B1C9B" w:rsidRPr="00EC4232" w:rsidRDefault="00EC4232" w:rsidP="00D273A8">
      <w:pPr>
        <w:spacing w:line="480" w:lineRule="auto"/>
        <w:rPr>
          <w:rStyle w:val="fontstyle01"/>
          <w:rFonts w:ascii="Times New Roman" w:hAnsi="Times New Roman" w:cs="Times New Roman"/>
          <w:iCs/>
          <w:sz w:val="21"/>
          <w:szCs w:val="21"/>
        </w:rPr>
      </w:pPr>
      <w:r w:rsidRPr="00EC4232">
        <w:rPr>
          <w:rStyle w:val="fontstyle01"/>
          <w:rFonts w:ascii="Times New Roman" w:hAnsi="Times New Roman" w:cs="Times New Roman"/>
          <w:iCs/>
          <w:sz w:val="21"/>
          <w:szCs w:val="21"/>
          <w:vertAlign w:val="superscript"/>
        </w:rPr>
        <w:t>1</w:t>
      </w:r>
      <w:r w:rsidR="008B1C9B" w:rsidRPr="00EC4232">
        <w:rPr>
          <w:rStyle w:val="fontstyle01"/>
          <w:rFonts w:ascii="Times New Roman" w:hAnsi="Times New Roman" w:cs="Times New Roman"/>
          <w:iCs/>
          <w:sz w:val="21"/>
          <w:szCs w:val="21"/>
        </w:rPr>
        <w:t>College of Chemistry and Molecular</w:t>
      </w:r>
      <w:r w:rsidR="008B1C9B" w:rsidRPr="00EC4232">
        <w:rPr>
          <w:rFonts w:ascii="Times New Roman" w:hAnsi="Times New Roman" w:cs="Times New Roman"/>
          <w:iCs/>
          <w:szCs w:val="21"/>
        </w:rPr>
        <w:t xml:space="preserve"> </w:t>
      </w:r>
      <w:r w:rsidR="008B1C9B" w:rsidRPr="00EC4232">
        <w:rPr>
          <w:rStyle w:val="fontstyle01"/>
          <w:rFonts w:ascii="Times New Roman" w:hAnsi="Times New Roman" w:cs="Times New Roman"/>
          <w:iCs/>
          <w:sz w:val="21"/>
          <w:szCs w:val="21"/>
        </w:rPr>
        <w:t>Engineering, Beijing National Laboratory for Molecular Sciences, Peking University, Beijing 100871, China.</w:t>
      </w:r>
    </w:p>
    <w:p w14:paraId="0244B605" w14:textId="77274E3A" w:rsidR="008B1C9B" w:rsidRPr="00EC4232" w:rsidRDefault="00EC4232" w:rsidP="00D273A8">
      <w:pPr>
        <w:spacing w:line="480" w:lineRule="auto"/>
        <w:rPr>
          <w:rStyle w:val="fontstyle01"/>
          <w:rFonts w:ascii="Times New Roman" w:hAnsi="Times New Roman" w:cs="Times New Roman"/>
          <w:iCs/>
          <w:sz w:val="21"/>
          <w:szCs w:val="21"/>
        </w:rPr>
      </w:pPr>
      <w:r w:rsidRPr="00EC4232">
        <w:rPr>
          <w:rStyle w:val="fontstyle01"/>
          <w:rFonts w:ascii="Times New Roman" w:hAnsi="Times New Roman" w:cs="Times New Roman"/>
          <w:iCs/>
          <w:sz w:val="21"/>
          <w:szCs w:val="21"/>
          <w:vertAlign w:val="superscript"/>
        </w:rPr>
        <w:t>2</w:t>
      </w:r>
      <w:r w:rsidR="008B1C9B" w:rsidRPr="00EC4232">
        <w:rPr>
          <w:rStyle w:val="fontstyle01"/>
          <w:rFonts w:ascii="Times New Roman" w:hAnsi="Times New Roman" w:cs="Times New Roman" w:hint="eastAsia"/>
          <w:iCs/>
          <w:sz w:val="21"/>
          <w:szCs w:val="21"/>
        </w:rPr>
        <w:t xml:space="preserve">Shenzhen </w:t>
      </w:r>
      <w:proofErr w:type="spellStart"/>
      <w:r w:rsidR="008B1C9B" w:rsidRPr="00EC4232">
        <w:rPr>
          <w:rStyle w:val="fontstyle01"/>
          <w:rFonts w:ascii="Times New Roman" w:hAnsi="Times New Roman" w:cs="Times New Roman" w:hint="eastAsia"/>
          <w:iCs/>
          <w:sz w:val="21"/>
          <w:szCs w:val="21"/>
        </w:rPr>
        <w:t>Sixcarbon</w:t>
      </w:r>
      <w:proofErr w:type="spellEnd"/>
      <w:r w:rsidR="008B1C9B" w:rsidRPr="00EC4232">
        <w:rPr>
          <w:rStyle w:val="fontstyle01"/>
          <w:rFonts w:ascii="Times New Roman" w:hAnsi="Times New Roman" w:cs="Times New Roman" w:hint="eastAsia"/>
          <w:iCs/>
          <w:sz w:val="21"/>
          <w:szCs w:val="21"/>
        </w:rPr>
        <w:t xml:space="preserve"> Technology, Shenzhen 518106, China.</w:t>
      </w:r>
    </w:p>
    <w:p w14:paraId="4626936D" w14:textId="6DB3E58E" w:rsidR="006939C0" w:rsidRPr="00EC4232" w:rsidRDefault="00EC4232" w:rsidP="00D273A8">
      <w:pPr>
        <w:spacing w:line="480" w:lineRule="auto"/>
        <w:rPr>
          <w:rStyle w:val="fontstyle01"/>
          <w:rFonts w:ascii="Times New Roman" w:hAnsi="Times New Roman" w:cs="Times New Roman"/>
          <w:iCs/>
          <w:sz w:val="21"/>
          <w:szCs w:val="21"/>
        </w:rPr>
      </w:pPr>
      <w:r w:rsidRPr="00EC4232">
        <w:rPr>
          <w:rStyle w:val="fontstyle01"/>
          <w:rFonts w:ascii="Times New Roman" w:hAnsi="Times New Roman" w:cs="Times New Roman"/>
          <w:iCs/>
          <w:sz w:val="21"/>
          <w:szCs w:val="21"/>
          <w:vertAlign w:val="superscript"/>
        </w:rPr>
        <w:t>3</w:t>
      </w:r>
      <w:r w:rsidR="006939C0" w:rsidRPr="00EC4232">
        <w:rPr>
          <w:rStyle w:val="fontstyle01"/>
          <w:rFonts w:ascii="Times New Roman" w:hAnsi="Times New Roman" w:cs="Times New Roman"/>
          <w:iCs/>
          <w:sz w:val="21"/>
          <w:szCs w:val="21"/>
        </w:rPr>
        <w:t xml:space="preserve">These authors contributed equally: Chao Hou, </w:t>
      </w:r>
      <w:proofErr w:type="spellStart"/>
      <w:r w:rsidR="006939C0" w:rsidRPr="00EC4232">
        <w:rPr>
          <w:rStyle w:val="fontstyle01"/>
          <w:rFonts w:ascii="Times New Roman" w:hAnsi="Times New Roman" w:cs="Times New Roman"/>
          <w:iCs/>
          <w:sz w:val="21"/>
          <w:szCs w:val="21"/>
        </w:rPr>
        <w:t>Qirong</w:t>
      </w:r>
      <w:proofErr w:type="spellEnd"/>
      <w:r w:rsidR="006939C0" w:rsidRPr="00EC4232">
        <w:rPr>
          <w:rStyle w:val="fontstyle01"/>
          <w:rFonts w:ascii="Times New Roman" w:hAnsi="Times New Roman" w:cs="Times New Roman"/>
          <w:iCs/>
          <w:sz w:val="21"/>
          <w:szCs w:val="21"/>
        </w:rPr>
        <w:t xml:space="preserve"> Yang.</w:t>
      </w:r>
    </w:p>
    <w:p w14:paraId="21078B4D" w14:textId="1F5B8FD8" w:rsidR="008B1C9B" w:rsidRPr="00203AB3" w:rsidRDefault="00EC4232" w:rsidP="00D273A8">
      <w:pPr>
        <w:pStyle w:val="N1AuthorAddresses"/>
        <w:spacing w:line="480" w:lineRule="auto"/>
        <w:jc w:val="both"/>
        <w:rPr>
          <w:rStyle w:val="Hyperlink"/>
          <w:i w:val="0"/>
          <w:color w:val="auto"/>
          <w:sz w:val="21"/>
          <w:szCs w:val="21"/>
          <w:u w:val="none"/>
        </w:rPr>
      </w:pPr>
      <w:r>
        <w:rPr>
          <w:i w:val="0"/>
          <w:color w:val="000000" w:themeColor="text1"/>
          <w:sz w:val="21"/>
          <w:szCs w:val="21"/>
        </w:rPr>
        <w:t>*</w:t>
      </w:r>
      <w:r w:rsidR="008B1C9B">
        <w:rPr>
          <w:i w:val="0"/>
          <w:color w:val="000000" w:themeColor="text1"/>
          <w:sz w:val="21"/>
          <w:szCs w:val="21"/>
        </w:rPr>
        <w:t>e</w:t>
      </w:r>
      <w:r w:rsidR="008B1C9B" w:rsidRPr="00A658DB">
        <w:rPr>
          <w:rFonts w:hint="eastAsia"/>
          <w:i w:val="0"/>
          <w:color w:val="000000" w:themeColor="text1"/>
          <w:sz w:val="21"/>
          <w:szCs w:val="21"/>
        </w:rPr>
        <w:t>-</w:t>
      </w:r>
      <w:r w:rsidR="008B1C9B" w:rsidRPr="00A658DB">
        <w:rPr>
          <w:i w:val="0"/>
          <w:color w:val="000000" w:themeColor="text1"/>
          <w:sz w:val="21"/>
          <w:szCs w:val="21"/>
        </w:rPr>
        <w:t>mail:</w:t>
      </w:r>
      <w:r w:rsidR="008B1C9B" w:rsidRPr="00014FDE">
        <w:rPr>
          <w:i w:val="0"/>
          <w:sz w:val="21"/>
          <w:szCs w:val="21"/>
        </w:rPr>
        <w:t xml:space="preserve"> </w:t>
      </w:r>
      <w:hyperlink r:id="rId7" w:history="1">
        <w:r w:rsidR="008B1C9B" w:rsidRPr="00014FDE">
          <w:rPr>
            <w:rStyle w:val="Hyperlink"/>
            <w:i w:val="0"/>
            <w:color w:val="auto"/>
            <w:sz w:val="21"/>
            <w:szCs w:val="21"/>
            <w:u w:val="none"/>
          </w:rPr>
          <w:t>junrong@pku.edu.cn</w:t>
        </w:r>
      </w:hyperlink>
      <w:r>
        <w:rPr>
          <w:rStyle w:val="Hyperlink"/>
          <w:i w:val="0"/>
          <w:color w:val="auto"/>
          <w:sz w:val="21"/>
          <w:szCs w:val="21"/>
          <w:u w:val="none"/>
        </w:rPr>
        <w:t>;</w:t>
      </w:r>
      <w:r w:rsidR="008B1C9B">
        <w:rPr>
          <w:rStyle w:val="Hyperlink"/>
          <w:i w:val="0"/>
          <w:color w:val="auto"/>
          <w:sz w:val="21"/>
          <w:szCs w:val="21"/>
          <w:u w:val="none"/>
        </w:rPr>
        <w:t xml:space="preserve"> </w:t>
      </w:r>
      <w:r w:rsidR="008B1C9B" w:rsidRPr="00C65740">
        <w:rPr>
          <w:rStyle w:val="Hyperlink"/>
          <w:i w:val="0"/>
          <w:color w:val="auto"/>
          <w:sz w:val="21"/>
          <w:szCs w:val="21"/>
          <w:u w:val="none"/>
        </w:rPr>
        <w:t>zhengjunrong@gmail.com</w:t>
      </w:r>
      <w:r>
        <w:rPr>
          <w:rStyle w:val="Hyperlink"/>
          <w:i w:val="0"/>
          <w:color w:val="auto"/>
          <w:sz w:val="21"/>
          <w:szCs w:val="21"/>
          <w:u w:val="none"/>
        </w:rPr>
        <w:t xml:space="preserve">; </w:t>
      </w:r>
      <w:hyperlink r:id="rId8" w:history="1">
        <w:r w:rsidR="00735B20" w:rsidRPr="00203AB3">
          <w:rPr>
            <w:rStyle w:val="Hyperlink"/>
            <w:i w:val="0"/>
            <w:color w:val="auto"/>
            <w:sz w:val="21"/>
            <w:szCs w:val="21"/>
            <w:u w:val="none"/>
          </w:rPr>
          <w:t>zhihaoyu@pku.edu.cn</w:t>
        </w:r>
      </w:hyperlink>
    </w:p>
    <w:p w14:paraId="1A460245" w14:textId="067F2263" w:rsidR="00583059" w:rsidRDefault="00583059">
      <w:pPr>
        <w:widowControl/>
        <w:spacing w:after="160" w:line="259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14E30A5" w14:textId="77777777" w:rsidR="00161366" w:rsidRPr="00161366" w:rsidRDefault="00161366" w:rsidP="00161366">
      <w:pPr>
        <w:widowControl/>
        <w:spacing w:after="160" w:line="259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59FAF12D" w14:textId="77777777" w:rsidR="00422A85" w:rsidRDefault="00422A85" w:rsidP="00422A85">
      <w:pPr>
        <w:spacing w:line="480" w:lineRule="auto"/>
        <w:jc w:val="center"/>
      </w:pPr>
      <w:r>
        <w:rPr>
          <w:noProof/>
        </w:rPr>
        <w:drawing>
          <wp:inline distT="0" distB="0" distL="0" distR="0" wp14:anchorId="3A091084" wp14:editId="7C27F004">
            <wp:extent cx="3833268" cy="2486025"/>
            <wp:effectExtent l="0" t="0" r="0" b="0"/>
            <wp:docPr id="2" name="Picture 2" descr="A picture containing toy,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ser equipm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288" cy="24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2B09" w14:textId="77777777" w:rsidR="00422A85" w:rsidRDefault="00422A85" w:rsidP="00422A85">
      <w:pPr>
        <w:spacing w:line="480" w:lineRule="auto"/>
        <w:jc w:val="center"/>
      </w:pPr>
    </w:p>
    <w:p w14:paraId="1396AA06" w14:textId="5590D041" w:rsidR="00422A85" w:rsidRPr="00583059" w:rsidRDefault="00244678" w:rsidP="00422A85">
      <w:pPr>
        <w:adjustRightInd w:val="0"/>
        <w:snapToGrid w:val="0"/>
        <w:spacing w:afterLines="100" w:after="240" w:line="480" w:lineRule="auto"/>
        <w:rPr>
          <w:rFonts w:ascii="Times New Roman" w:hAnsi="Times New Roman" w:cs="Times New Roman"/>
          <w:b/>
          <w:noProof/>
          <w:szCs w:val="21"/>
        </w:rPr>
      </w:pPr>
      <w:r w:rsidRPr="00244678">
        <w:rPr>
          <w:rFonts w:ascii="Times New Roman" w:hAnsi="Times New Roman" w:cs="Times New Roman"/>
          <w:b/>
          <w:bCs/>
          <w:noProof/>
          <w:szCs w:val="21"/>
        </w:rPr>
        <w:t xml:space="preserve">Supplementary Figure </w:t>
      </w:r>
      <w:r>
        <w:rPr>
          <w:rFonts w:ascii="Times New Roman" w:hAnsi="Times New Roman" w:cs="Times New Roman"/>
          <w:b/>
          <w:bCs/>
          <w:noProof/>
          <w:szCs w:val="21"/>
        </w:rPr>
        <w:t>1</w:t>
      </w:r>
      <w:r w:rsidRPr="00244678">
        <w:rPr>
          <w:rFonts w:ascii="Times New Roman" w:hAnsi="Times New Roman" w:cs="Times New Roman"/>
          <w:b/>
          <w:bCs/>
          <w:noProof/>
          <w:szCs w:val="21"/>
        </w:rPr>
        <w:t>:</w:t>
      </w:r>
      <w:r>
        <w:t xml:space="preserve"> </w:t>
      </w:r>
      <w:r w:rsidR="00422A85" w:rsidRPr="00583059">
        <w:rPr>
          <w:rFonts w:ascii="Times New Roman" w:hAnsi="Times New Roman" w:cs="Times New Roman"/>
          <w:b/>
          <w:bCs/>
          <w:noProof/>
          <w:szCs w:val="21"/>
        </w:rPr>
        <w:t>A schematic for our</w:t>
      </w:r>
      <w:r w:rsidR="00422A85" w:rsidRPr="00583059">
        <w:rPr>
          <w:rFonts w:ascii="Times New Roman" w:hAnsi="Times New Roman" w:cs="Times New Roman" w:hint="eastAsia"/>
          <w:b/>
          <w:bCs/>
          <w:noProof/>
          <w:szCs w:val="21"/>
        </w:rPr>
        <w:t xml:space="preserve"> home-built</w:t>
      </w:r>
      <w:r w:rsidR="00422A85" w:rsidRPr="00583059">
        <w:rPr>
          <w:rFonts w:ascii="Times New Roman" w:hAnsi="Times New Roman" w:cs="Times New Roman" w:hint="eastAsia"/>
          <w:noProof/>
          <w:szCs w:val="21"/>
        </w:rPr>
        <w:t xml:space="preserve"> </w:t>
      </w:r>
      <w:r w:rsidR="00422A85" w:rsidRPr="00583059">
        <w:rPr>
          <w:rFonts w:ascii="Times New Roman" w:hAnsi="Times New Roman" w:cs="Times New Roman"/>
          <w:b/>
          <w:noProof/>
          <w:szCs w:val="21"/>
        </w:rPr>
        <w:t>laser writing setup</w:t>
      </w:r>
      <w:r w:rsidR="00422A85" w:rsidRPr="00583059">
        <w:rPr>
          <w:rFonts w:ascii="Times New Roman" w:hAnsi="Times New Roman" w:cs="Times New Roman"/>
          <w:noProof/>
          <w:szCs w:val="21"/>
        </w:rPr>
        <w:t>.</w:t>
      </w:r>
    </w:p>
    <w:p w14:paraId="24DD99AB" w14:textId="77777777" w:rsidR="00422A85" w:rsidRDefault="00422A85" w:rsidP="00422A85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7DC58257" wp14:editId="5654BE8D">
            <wp:extent cx="4615398" cy="2886075"/>
            <wp:effectExtent l="0" t="0" r="0" b="0"/>
            <wp:docPr id="9" name="Picture 9" descr="A picture containing monitor, screen, sitting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ku-4u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250" cy="289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A0C0" w14:textId="793D8642" w:rsidR="00D34DD8" w:rsidRDefault="00244678" w:rsidP="00D34DD8">
      <w:pPr>
        <w:adjustRightInd w:val="0"/>
        <w:snapToGrid w:val="0"/>
        <w:spacing w:afterLines="100" w:after="240" w:line="480" w:lineRule="auto"/>
        <w:rPr>
          <w:rFonts w:ascii="Times New Roman" w:hAnsi="Times New Roman" w:cs="Times New Roman"/>
          <w:noProof/>
          <w:szCs w:val="21"/>
        </w:rPr>
      </w:pPr>
      <w:r w:rsidRPr="00244678">
        <w:rPr>
          <w:rFonts w:ascii="Times New Roman" w:hAnsi="Times New Roman" w:cs="Times New Roman"/>
          <w:b/>
          <w:bCs/>
          <w:noProof/>
          <w:szCs w:val="21"/>
        </w:rPr>
        <w:t xml:space="preserve">Supplementary Figure </w:t>
      </w:r>
      <w:r>
        <w:rPr>
          <w:rFonts w:ascii="Times New Roman" w:hAnsi="Times New Roman" w:cs="Times New Roman"/>
          <w:b/>
          <w:bCs/>
          <w:noProof/>
          <w:szCs w:val="21"/>
        </w:rPr>
        <w:t>2</w:t>
      </w:r>
      <w:r w:rsidRPr="00244678">
        <w:rPr>
          <w:rFonts w:ascii="Times New Roman" w:hAnsi="Times New Roman" w:cs="Times New Roman"/>
          <w:b/>
          <w:bCs/>
          <w:noProof/>
          <w:szCs w:val="21"/>
        </w:rPr>
        <w:t>:</w:t>
      </w:r>
      <w:r>
        <w:t xml:space="preserve"> </w:t>
      </w:r>
      <w:r w:rsidR="00422A85" w:rsidRPr="00583059">
        <w:rPr>
          <w:rFonts w:ascii="Times New Roman" w:hAnsi="Times New Roman" w:cs="Times New Roman"/>
          <w:b/>
          <w:noProof/>
          <w:szCs w:val="21"/>
        </w:rPr>
        <w:t xml:space="preserve">The laser </w:t>
      </w:r>
      <w:r w:rsidR="006758B7" w:rsidRPr="00583059">
        <w:rPr>
          <w:rFonts w:ascii="Times New Roman" w:hAnsi="Times New Roman" w:cs="Times New Roman"/>
          <w:b/>
          <w:noProof/>
          <w:szCs w:val="21"/>
        </w:rPr>
        <w:t>over</w:t>
      </w:r>
      <w:r w:rsidR="006758B7">
        <w:rPr>
          <w:rFonts w:ascii="Times New Roman" w:hAnsi="Times New Roman" w:cs="Times New Roman"/>
          <w:b/>
          <w:noProof/>
          <w:szCs w:val="21"/>
        </w:rPr>
        <w:t>-</w:t>
      </w:r>
      <w:r w:rsidR="00422A85" w:rsidRPr="00583059">
        <w:rPr>
          <w:rFonts w:ascii="Times New Roman" w:hAnsi="Times New Roman" w:cs="Times New Roman"/>
          <w:b/>
          <w:noProof/>
          <w:szCs w:val="21"/>
        </w:rPr>
        <w:t>writ</w:t>
      </w:r>
      <w:r w:rsidR="00933247" w:rsidRPr="00583059">
        <w:rPr>
          <w:rFonts w:ascii="Times New Roman" w:hAnsi="Times New Roman" w:cs="Times New Roman"/>
          <w:b/>
          <w:noProof/>
          <w:szCs w:val="21"/>
        </w:rPr>
        <w:t>ten</w:t>
      </w:r>
      <w:r w:rsidR="00422A85" w:rsidRPr="00583059">
        <w:rPr>
          <w:rFonts w:ascii="Times New Roman" w:hAnsi="Times New Roman" w:cs="Times New Roman"/>
          <w:b/>
          <w:noProof/>
          <w:szCs w:val="21"/>
        </w:rPr>
        <w:t xml:space="preserve"> examples on</w:t>
      </w:r>
      <w:r w:rsidR="00422A85" w:rsidRPr="00583059">
        <w:rPr>
          <w:rFonts w:ascii="Times New Roman" w:hAnsi="Times New Roman" w:cs="Times New Roman" w:hint="eastAsia"/>
          <w:b/>
          <w:noProof/>
          <w:szCs w:val="21"/>
        </w:rPr>
        <w:t xml:space="preserve"> </w:t>
      </w:r>
      <w:r w:rsidR="00422A85" w:rsidRPr="00583059">
        <w:rPr>
          <w:rFonts w:ascii="Times New Roman" w:hAnsi="Times New Roman" w:cs="Times New Roman"/>
          <w:b/>
          <w:noProof/>
          <w:szCs w:val="21"/>
        </w:rPr>
        <w:t>monolayer</w:t>
      </w:r>
      <w:r w:rsidR="00422A85" w:rsidRPr="00583059">
        <w:rPr>
          <w:rFonts w:ascii="Times New Roman" w:hAnsi="Times New Roman" w:cs="Times New Roman" w:hint="eastAsia"/>
          <w:b/>
          <w:noProof/>
          <w:szCs w:val="21"/>
        </w:rPr>
        <w:t xml:space="preserve"> </w:t>
      </w:r>
      <w:r w:rsidR="00422A85" w:rsidRPr="00583059">
        <w:rPr>
          <w:rFonts w:ascii="Times New Roman" w:hAnsi="Times New Roman" w:cs="Times New Roman"/>
          <w:b/>
          <w:noProof/>
          <w:szCs w:val="21"/>
        </w:rPr>
        <w:t>MoS</w:t>
      </w:r>
      <w:r w:rsidR="00422A85" w:rsidRPr="00583059">
        <w:rPr>
          <w:rFonts w:ascii="Times New Roman" w:hAnsi="Times New Roman" w:cs="Times New Roman"/>
          <w:b/>
          <w:noProof/>
          <w:szCs w:val="21"/>
          <w:vertAlign w:val="subscript"/>
        </w:rPr>
        <w:t>2</w:t>
      </w:r>
      <w:r w:rsidR="00422A85" w:rsidRPr="00583059">
        <w:rPr>
          <w:rFonts w:ascii="Times New Roman" w:hAnsi="Times New Roman" w:cs="Times New Roman"/>
          <w:noProof/>
          <w:szCs w:val="21"/>
        </w:rPr>
        <w:t xml:space="preserve">. </w:t>
      </w:r>
      <w:r w:rsidR="00422A85" w:rsidRPr="00583059">
        <w:rPr>
          <w:rFonts w:ascii="Times New Roman" w:hAnsi="Times New Roman" w:cs="Times New Roman"/>
          <w:b/>
          <w:bCs/>
          <w:noProof/>
          <w:szCs w:val="21"/>
        </w:rPr>
        <w:t>a</w:t>
      </w:r>
      <w:r w:rsidR="00422A85" w:rsidRPr="00583059">
        <w:rPr>
          <w:rFonts w:ascii="Times New Roman" w:hAnsi="Times New Roman" w:cs="Times New Roman"/>
          <w:noProof/>
          <w:szCs w:val="21"/>
        </w:rPr>
        <w:t>, The optical image</w:t>
      </w:r>
      <w:r w:rsidR="00422A85" w:rsidRPr="00583059">
        <w:rPr>
          <w:rFonts w:ascii="Times New Roman" w:hAnsi="Times New Roman" w:cs="Times New Roman" w:hint="eastAsia"/>
          <w:noProof/>
          <w:szCs w:val="21"/>
        </w:rPr>
        <w:t xml:space="preserve"> </w:t>
      </w:r>
      <w:r w:rsidR="00422A85" w:rsidRPr="00583059">
        <w:rPr>
          <w:rFonts w:ascii="Times New Roman" w:hAnsi="Times New Roman" w:cs="Times New Roman"/>
          <w:noProof/>
          <w:szCs w:val="21"/>
        </w:rPr>
        <w:t xml:space="preserve">of a </w:t>
      </w:r>
      <w:r w:rsidR="00422A85" w:rsidRPr="00583059">
        <w:rPr>
          <w:rFonts w:ascii="Times New Roman" w:hAnsi="Times New Roman" w:cs="Times New Roman" w:hint="eastAsia"/>
          <w:noProof/>
          <w:szCs w:val="21"/>
        </w:rPr>
        <w:t>monolayer MoS</w:t>
      </w:r>
      <w:r w:rsidR="00422A85" w:rsidRPr="00583059">
        <w:rPr>
          <w:rFonts w:ascii="Times New Roman" w:hAnsi="Times New Roman" w:cs="Times New Roman" w:hint="eastAsia"/>
          <w:noProof/>
          <w:szCs w:val="21"/>
          <w:vertAlign w:val="subscript"/>
        </w:rPr>
        <w:t>2</w:t>
      </w:r>
      <w:r w:rsidR="00422A85" w:rsidRPr="00583059">
        <w:rPr>
          <w:rFonts w:ascii="Times New Roman" w:hAnsi="Times New Roman" w:cs="Times New Roman" w:hint="eastAsia"/>
          <w:noProof/>
          <w:szCs w:val="21"/>
        </w:rPr>
        <w:t xml:space="preserve"> triangle domain</w:t>
      </w:r>
      <w:r w:rsidR="00422A85" w:rsidRPr="00583059">
        <w:rPr>
          <w:rFonts w:ascii="Times New Roman" w:hAnsi="Times New Roman" w:cs="Times New Roman"/>
          <w:noProof/>
          <w:szCs w:val="21"/>
        </w:rPr>
        <w:t xml:space="preserve"> after laser writing </w:t>
      </w:r>
      <w:r w:rsidR="00933247" w:rsidRPr="00583059">
        <w:rPr>
          <w:rFonts w:ascii="Times New Roman" w:hAnsi="Times New Roman" w:cs="Times New Roman"/>
          <w:noProof/>
          <w:szCs w:val="21"/>
        </w:rPr>
        <w:t xml:space="preserve">within the blue rectangle area </w:t>
      </w:r>
      <w:r w:rsidR="00422A85" w:rsidRPr="00583059">
        <w:rPr>
          <w:rFonts w:ascii="Times New Roman" w:hAnsi="Times New Roman" w:cs="Times New Roman"/>
          <w:noProof/>
          <w:szCs w:val="21"/>
        </w:rPr>
        <w:t xml:space="preserve">using </w:t>
      </w:r>
      <w:r w:rsidR="00FB3422">
        <w:rPr>
          <w:rFonts w:ascii="Times New Roman" w:hAnsi="Times New Roman" w:cs="Times New Roman"/>
          <w:noProof/>
          <w:szCs w:val="21"/>
        </w:rPr>
        <w:t>“</w:t>
      </w:r>
      <w:r w:rsidR="00FB3422" w:rsidRPr="00FB3422">
        <w:rPr>
          <w:rFonts w:ascii="楷体" w:eastAsia="楷体" w:hAnsi="楷体" w:cs="Times New Roman" w:hint="eastAsia"/>
          <w:noProof/>
          <w:szCs w:val="21"/>
        </w:rPr>
        <w:t>仁</w:t>
      </w:r>
      <w:r w:rsidR="00FB3422">
        <w:rPr>
          <w:rFonts w:ascii="Times New Roman" w:hAnsi="Times New Roman" w:cs="Times New Roman"/>
          <w:noProof/>
          <w:szCs w:val="21"/>
        </w:rPr>
        <w:t>”</w:t>
      </w:r>
      <w:r w:rsidR="00422A85" w:rsidRPr="00583059">
        <w:rPr>
          <w:rFonts w:ascii="Times New Roman" w:hAnsi="Times New Roman" w:cs="Times New Roman"/>
          <w:noProof/>
          <w:szCs w:val="21"/>
        </w:rPr>
        <w:t xml:space="preserve"> as a pattern, showing </w:t>
      </w:r>
      <w:r w:rsidR="00D76AD2">
        <w:rPr>
          <w:rFonts w:ascii="Times New Roman" w:hAnsi="Times New Roman" w:cs="Times New Roman"/>
          <w:noProof/>
          <w:szCs w:val="21"/>
        </w:rPr>
        <w:t>slight</w:t>
      </w:r>
      <w:r w:rsidR="00422A85" w:rsidRPr="00583059">
        <w:rPr>
          <w:rFonts w:ascii="Times New Roman" w:hAnsi="Times New Roman" w:cs="Times New Roman"/>
          <w:noProof/>
          <w:szCs w:val="21"/>
        </w:rPr>
        <w:t xml:space="preserve"> over-writ</w:t>
      </w:r>
      <w:r w:rsidR="00933247" w:rsidRPr="00583059">
        <w:rPr>
          <w:rFonts w:ascii="Times New Roman" w:hAnsi="Times New Roman" w:cs="Times New Roman"/>
          <w:noProof/>
          <w:szCs w:val="21"/>
        </w:rPr>
        <w:t>ten</w:t>
      </w:r>
      <w:r w:rsidR="00422A85" w:rsidRPr="00583059">
        <w:rPr>
          <w:rFonts w:ascii="Times New Roman" w:hAnsi="Times New Roman" w:cs="Times New Roman"/>
          <w:noProof/>
          <w:szCs w:val="21"/>
        </w:rPr>
        <w:t xml:space="preserve"> traces. </w:t>
      </w:r>
      <w:r w:rsidR="00422A85" w:rsidRPr="00583059">
        <w:rPr>
          <w:rFonts w:ascii="Times New Roman" w:hAnsi="Times New Roman" w:cs="Times New Roman"/>
          <w:b/>
          <w:bCs/>
          <w:noProof/>
          <w:szCs w:val="21"/>
        </w:rPr>
        <w:t>b</w:t>
      </w:r>
      <w:r w:rsidR="00596C54">
        <w:rPr>
          <w:rFonts w:ascii="Times New Roman" w:hAnsi="Times New Roman" w:cs="Times New Roman"/>
          <w:noProof/>
          <w:szCs w:val="21"/>
        </w:rPr>
        <w:t>&amp;</w:t>
      </w:r>
      <w:r w:rsidR="00422A85" w:rsidRPr="00583059">
        <w:rPr>
          <w:rFonts w:ascii="Times New Roman" w:hAnsi="Times New Roman" w:cs="Times New Roman"/>
          <w:b/>
          <w:bCs/>
          <w:noProof/>
          <w:szCs w:val="21"/>
        </w:rPr>
        <w:t>c</w:t>
      </w:r>
      <w:r w:rsidR="00422A85" w:rsidRPr="00583059">
        <w:rPr>
          <w:rFonts w:ascii="Times New Roman" w:hAnsi="Times New Roman" w:cs="Times New Roman"/>
          <w:noProof/>
          <w:szCs w:val="21"/>
        </w:rPr>
        <w:t>, The PL mappings before and after erasing by adsorbing H</w:t>
      </w:r>
      <w:r w:rsidR="00422A85" w:rsidRPr="00583059">
        <w:rPr>
          <w:rFonts w:ascii="Times New Roman" w:hAnsi="Times New Roman" w:cs="Times New Roman"/>
          <w:noProof/>
          <w:szCs w:val="21"/>
          <w:vertAlign w:val="subscript"/>
        </w:rPr>
        <w:t>2</w:t>
      </w:r>
      <w:r w:rsidR="00422A85" w:rsidRPr="00583059">
        <w:rPr>
          <w:rFonts w:ascii="Times New Roman" w:hAnsi="Times New Roman" w:cs="Times New Roman"/>
          <w:noProof/>
          <w:szCs w:val="21"/>
        </w:rPr>
        <w:t xml:space="preserve">O molecules, which indicates that </w:t>
      </w:r>
      <w:r w:rsidR="00D50CEB">
        <w:rPr>
          <w:rFonts w:ascii="Times New Roman" w:hAnsi="Times New Roman" w:cs="Times New Roman"/>
          <w:noProof/>
          <w:szCs w:val="21"/>
        </w:rPr>
        <w:t>the slight</w:t>
      </w:r>
      <w:r w:rsidR="00422A85" w:rsidRPr="00583059">
        <w:rPr>
          <w:rFonts w:ascii="Times New Roman" w:hAnsi="Times New Roman" w:cs="Times New Roman"/>
          <w:noProof/>
          <w:szCs w:val="21"/>
        </w:rPr>
        <w:t xml:space="preserve"> over-writ</w:t>
      </w:r>
      <w:r w:rsidR="00933247" w:rsidRPr="00583059">
        <w:rPr>
          <w:rFonts w:ascii="Times New Roman" w:hAnsi="Times New Roman" w:cs="Times New Roman"/>
          <w:noProof/>
          <w:szCs w:val="21"/>
        </w:rPr>
        <w:t>ten</w:t>
      </w:r>
      <w:r w:rsidR="00422A85" w:rsidRPr="00583059">
        <w:rPr>
          <w:rFonts w:ascii="Times New Roman" w:hAnsi="Times New Roman" w:cs="Times New Roman"/>
          <w:noProof/>
          <w:szCs w:val="21"/>
        </w:rPr>
        <w:t xml:space="preserve"> pattern cannot be erased. </w:t>
      </w:r>
      <w:r w:rsidR="00422A85" w:rsidRPr="00583059">
        <w:rPr>
          <w:rFonts w:ascii="Times New Roman" w:hAnsi="Times New Roman" w:cs="Times New Roman"/>
          <w:b/>
          <w:bCs/>
          <w:noProof/>
          <w:szCs w:val="21"/>
        </w:rPr>
        <w:t>d</w:t>
      </w:r>
      <w:r w:rsidR="00422A85" w:rsidRPr="00583059">
        <w:rPr>
          <w:rFonts w:ascii="Times New Roman" w:hAnsi="Times New Roman" w:cs="Times New Roman"/>
          <w:noProof/>
          <w:szCs w:val="21"/>
        </w:rPr>
        <w:t xml:space="preserve">, Optical image of a </w:t>
      </w:r>
      <w:r w:rsidR="00422A85" w:rsidRPr="00583059">
        <w:rPr>
          <w:rFonts w:ascii="Times New Roman" w:hAnsi="Times New Roman" w:cs="Times New Roman" w:hint="eastAsia"/>
          <w:noProof/>
          <w:szCs w:val="21"/>
        </w:rPr>
        <w:t>monolayer MoS</w:t>
      </w:r>
      <w:r w:rsidR="00422A85" w:rsidRPr="00583059">
        <w:rPr>
          <w:rFonts w:ascii="Times New Roman" w:hAnsi="Times New Roman" w:cs="Times New Roman" w:hint="eastAsia"/>
          <w:noProof/>
          <w:szCs w:val="21"/>
          <w:vertAlign w:val="subscript"/>
        </w:rPr>
        <w:t>2</w:t>
      </w:r>
      <w:r w:rsidR="00422A85" w:rsidRPr="00583059">
        <w:rPr>
          <w:rFonts w:ascii="Times New Roman" w:hAnsi="Times New Roman" w:cs="Times New Roman" w:hint="eastAsia"/>
          <w:noProof/>
          <w:szCs w:val="21"/>
        </w:rPr>
        <w:t xml:space="preserve"> triangle domain</w:t>
      </w:r>
      <w:r w:rsidR="00422A85" w:rsidRPr="00583059">
        <w:rPr>
          <w:rFonts w:ascii="Times New Roman" w:hAnsi="Times New Roman" w:cs="Times New Roman"/>
          <w:noProof/>
          <w:szCs w:val="21"/>
        </w:rPr>
        <w:t xml:space="preserve"> after significant laser </w:t>
      </w:r>
      <w:r w:rsidR="00B06C3C" w:rsidRPr="00583059">
        <w:rPr>
          <w:rFonts w:ascii="Times New Roman" w:hAnsi="Times New Roman" w:cs="Times New Roman"/>
          <w:noProof/>
          <w:szCs w:val="21"/>
        </w:rPr>
        <w:t>over</w:t>
      </w:r>
      <w:r w:rsidR="00B06C3C">
        <w:rPr>
          <w:rFonts w:ascii="Times New Roman" w:hAnsi="Times New Roman" w:cs="Times New Roman"/>
          <w:noProof/>
          <w:szCs w:val="21"/>
        </w:rPr>
        <w:t>-</w:t>
      </w:r>
      <w:r w:rsidR="00422A85" w:rsidRPr="00583059">
        <w:rPr>
          <w:rFonts w:ascii="Times New Roman" w:hAnsi="Times New Roman" w:cs="Times New Roman"/>
          <w:noProof/>
          <w:szCs w:val="21"/>
        </w:rPr>
        <w:t xml:space="preserve">writing using the badge of the Peking University shown in </w:t>
      </w:r>
      <w:r w:rsidR="00422A85" w:rsidRPr="00583059">
        <w:rPr>
          <w:rFonts w:ascii="Times New Roman" w:hAnsi="Times New Roman" w:cs="Times New Roman"/>
          <w:b/>
          <w:bCs/>
          <w:noProof/>
          <w:szCs w:val="21"/>
        </w:rPr>
        <w:t>e</w:t>
      </w:r>
      <w:r w:rsidR="00422A85" w:rsidRPr="00583059">
        <w:rPr>
          <w:rFonts w:ascii="Times New Roman" w:hAnsi="Times New Roman" w:cs="Times New Roman"/>
          <w:noProof/>
          <w:szCs w:val="21"/>
        </w:rPr>
        <w:t xml:space="preserve"> as a pattern. </w:t>
      </w:r>
      <w:r w:rsidR="00422A85" w:rsidRPr="00583059">
        <w:rPr>
          <w:rFonts w:ascii="Times New Roman" w:hAnsi="Times New Roman" w:cs="Times New Roman"/>
          <w:b/>
          <w:bCs/>
          <w:noProof/>
          <w:szCs w:val="21"/>
        </w:rPr>
        <w:t>f</w:t>
      </w:r>
      <w:r w:rsidR="00422A85" w:rsidRPr="00583059">
        <w:rPr>
          <w:rFonts w:ascii="Times New Roman" w:hAnsi="Times New Roman" w:cs="Times New Roman"/>
          <w:noProof/>
          <w:szCs w:val="21"/>
        </w:rPr>
        <w:t xml:space="preserve">, The corresponding PL mapping for </w:t>
      </w:r>
      <w:r w:rsidR="00422A85" w:rsidRPr="00583059">
        <w:rPr>
          <w:rFonts w:ascii="Times New Roman" w:hAnsi="Times New Roman" w:cs="Times New Roman"/>
          <w:b/>
          <w:bCs/>
          <w:noProof/>
          <w:szCs w:val="21"/>
        </w:rPr>
        <w:t>d</w:t>
      </w:r>
      <w:r w:rsidR="00422A85" w:rsidRPr="00583059">
        <w:rPr>
          <w:rFonts w:ascii="Times New Roman" w:hAnsi="Times New Roman" w:cs="Times New Roman"/>
          <w:noProof/>
          <w:szCs w:val="21"/>
        </w:rPr>
        <w:t xml:space="preserve">, which cannot be erased, either. </w:t>
      </w:r>
      <w:r w:rsidR="00422A85" w:rsidRPr="00583059">
        <w:rPr>
          <w:rFonts w:ascii="Times New Roman" w:hAnsi="Times New Roman" w:cs="Times New Roman" w:hint="eastAsia"/>
          <w:noProof/>
          <w:szCs w:val="21"/>
        </w:rPr>
        <w:t>S</w:t>
      </w:r>
      <w:r w:rsidR="007B2AC3">
        <w:rPr>
          <w:rFonts w:ascii="Times New Roman" w:hAnsi="Times New Roman" w:cs="Times New Roman"/>
          <w:noProof/>
          <w:szCs w:val="21"/>
        </w:rPr>
        <w:t>c</w:t>
      </w:r>
      <w:r w:rsidR="00422A85" w:rsidRPr="00583059">
        <w:rPr>
          <w:rFonts w:ascii="Times New Roman" w:hAnsi="Times New Roman" w:cs="Times New Roman" w:hint="eastAsia"/>
          <w:noProof/>
          <w:szCs w:val="21"/>
        </w:rPr>
        <w:t>a</w:t>
      </w:r>
      <w:r w:rsidR="00422A85" w:rsidRPr="00583059">
        <w:rPr>
          <w:rFonts w:ascii="Times New Roman" w:hAnsi="Times New Roman" w:cs="Times New Roman"/>
          <w:noProof/>
          <w:szCs w:val="21"/>
        </w:rPr>
        <w:t>le bar</w:t>
      </w:r>
      <w:r w:rsidR="00422A85" w:rsidRPr="00583059">
        <w:rPr>
          <w:rFonts w:ascii="Times New Roman" w:hAnsi="Times New Roman" w:cs="Times New Roman" w:hint="eastAsia"/>
          <w:noProof/>
          <w:szCs w:val="21"/>
        </w:rPr>
        <w:t>s</w:t>
      </w:r>
      <w:r w:rsidR="00422A85" w:rsidRPr="00583059">
        <w:rPr>
          <w:rFonts w:ascii="Times New Roman" w:hAnsi="Times New Roman" w:cs="Times New Roman"/>
          <w:noProof/>
          <w:szCs w:val="21"/>
        </w:rPr>
        <w:t xml:space="preserve"> are all 4 </w:t>
      </w:r>
      <w:r w:rsidR="00422A85" w:rsidRPr="00583059">
        <w:rPr>
          <w:rFonts w:ascii="Times New Roman" w:eastAsia="SimSun" w:hAnsi="Times New Roman" w:cs="Times New Roman"/>
          <w:noProof/>
          <w:szCs w:val="21"/>
        </w:rPr>
        <w:t>μ</w:t>
      </w:r>
      <w:r w:rsidR="00422A85" w:rsidRPr="00583059">
        <w:rPr>
          <w:rFonts w:ascii="Times New Roman" w:hAnsi="Times New Roman" w:cs="Times New Roman"/>
          <w:noProof/>
          <w:szCs w:val="21"/>
        </w:rPr>
        <w:t>m</w:t>
      </w:r>
      <w:r w:rsidR="00422A85" w:rsidRPr="00583059">
        <w:rPr>
          <w:rFonts w:ascii="Times New Roman" w:hAnsi="Times New Roman" w:cs="Times New Roman" w:hint="eastAsia"/>
          <w:noProof/>
          <w:szCs w:val="21"/>
        </w:rPr>
        <w:t>.</w:t>
      </w:r>
    </w:p>
    <w:p w14:paraId="3EB7D65A" w14:textId="77777777" w:rsidR="00D34DD8" w:rsidRPr="00D34DD8" w:rsidRDefault="00D34DD8" w:rsidP="00D34DD8">
      <w:pPr>
        <w:adjustRightInd w:val="0"/>
        <w:snapToGrid w:val="0"/>
        <w:spacing w:afterLines="100" w:after="240" w:line="480" w:lineRule="auto"/>
        <w:rPr>
          <w:rFonts w:ascii="Times New Roman" w:hAnsi="Times New Roman" w:cs="Times New Roman"/>
          <w:b/>
          <w:bCs/>
          <w:noProof/>
          <w:szCs w:val="21"/>
        </w:rPr>
      </w:pPr>
    </w:p>
    <w:p w14:paraId="2C63ABD8" w14:textId="21C3357C" w:rsidR="00422A85" w:rsidRDefault="00422A85" w:rsidP="00422A85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5F38170D" wp14:editId="0918A428">
            <wp:extent cx="4829269" cy="3009900"/>
            <wp:effectExtent l="0" t="0" r="9525" b="0"/>
            <wp:docPr id="8" name="Picture 8" descr="A picture containing airplane, showing, photo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n opitcal image-4 u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820" cy="301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4A33" w14:textId="1A6D9F8D" w:rsidR="00422A85" w:rsidRPr="00583059" w:rsidRDefault="00244678" w:rsidP="00422A85">
      <w:pPr>
        <w:adjustRightInd w:val="0"/>
        <w:snapToGrid w:val="0"/>
        <w:spacing w:afterLines="100" w:after="240" w:line="480" w:lineRule="auto"/>
        <w:rPr>
          <w:rFonts w:ascii="Times New Roman" w:hAnsi="Times New Roman" w:cs="Times New Roman"/>
          <w:b/>
          <w:noProof/>
          <w:szCs w:val="21"/>
        </w:rPr>
      </w:pPr>
      <w:r w:rsidRPr="00244678">
        <w:rPr>
          <w:rFonts w:ascii="Times New Roman" w:hAnsi="Times New Roman" w:cs="Times New Roman"/>
          <w:b/>
          <w:bCs/>
          <w:noProof/>
          <w:szCs w:val="21"/>
        </w:rPr>
        <w:t xml:space="preserve">Supplementary Figure </w:t>
      </w:r>
      <w:r>
        <w:rPr>
          <w:rFonts w:ascii="Times New Roman" w:hAnsi="Times New Roman" w:cs="Times New Roman"/>
          <w:b/>
          <w:bCs/>
          <w:noProof/>
          <w:szCs w:val="21"/>
        </w:rPr>
        <w:t>3</w:t>
      </w:r>
      <w:r w:rsidRPr="00244678">
        <w:rPr>
          <w:rFonts w:ascii="Times New Roman" w:hAnsi="Times New Roman" w:cs="Times New Roman"/>
          <w:b/>
          <w:bCs/>
          <w:noProof/>
          <w:szCs w:val="21"/>
        </w:rPr>
        <w:t>:</w:t>
      </w:r>
      <w:r>
        <w:t xml:space="preserve"> </w:t>
      </w:r>
      <w:r w:rsidR="00596C54">
        <w:rPr>
          <w:rFonts w:ascii="Times New Roman" w:hAnsi="Times New Roman" w:cs="Times New Roman"/>
          <w:b/>
          <w:noProof/>
          <w:szCs w:val="21"/>
        </w:rPr>
        <w:t>R</w:t>
      </w:r>
      <w:r w:rsidR="00422A85" w:rsidRPr="00583059">
        <w:rPr>
          <w:rFonts w:ascii="Times New Roman" w:hAnsi="Times New Roman" w:cs="Times New Roman"/>
          <w:b/>
          <w:noProof/>
          <w:szCs w:val="21"/>
        </w:rPr>
        <w:t>epeatable laser writing and erasing on</w:t>
      </w:r>
      <w:r w:rsidR="00422A85" w:rsidRPr="00583059">
        <w:rPr>
          <w:rFonts w:ascii="Times New Roman" w:hAnsi="Times New Roman" w:cs="Times New Roman" w:hint="eastAsia"/>
          <w:b/>
          <w:noProof/>
          <w:szCs w:val="21"/>
        </w:rPr>
        <w:t xml:space="preserve"> </w:t>
      </w:r>
      <w:r w:rsidR="00422A85" w:rsidRPr="00583059">
        <w:rPr>
          <w:rFonts w:ascii="Times New Roman" w:hAnsi="Times New Roman" w:cs="Times New Roman"/>
          <w:b/>
          <w:noProof/>
          <w:szCs w:val="21"/>
        </w:rPr>
        <w:t>MoS</w:t>
      </w:r>
      <w:r w:rsidR="00422A85" w:rsidRPr="00583059">
        <w:rPr>
          <w:rFonts w:ascii="Times New Roman" w:hAnsi="Times New Roman" w:cs="Times New Roman"/>
          <w:b/>
          <w:noProof/>
          <w:szCs w:val="21"/>
          <w:vertAlign w:val="subscript"/>
        </w:rPr>
        <w:t>2</w:t>
      </w:r>
      <w:r w:rsidR="00F33573" w:rsidRPr="00F33573">
        <w:rPr>
          <w:rFonts w:ascii="Times New Roman" w:hAnsi="Times New Roman" w:cs="Times New Roman"/>
          <w:b/>
          <w:noProof/>
          <w:szCs w:val="21"/>
        </w:rPr>
        <w:t xml:space="preserve"> </w:t>
      </w:r>
      <w:r w:rsidR="00F33573" w:rsidRPr="00583059">
        <w:rPr>
          <w:rFonts w:ascii="Times New Roman" w:hAnsi="Times New Roman" w:cs="Times New Roman"/>
          <w:b/>
          <w:noProof/>
          <w:szCs w:val="21"/>
        </w:rPr>
        <w:t>monolayer</w:t>
      </w:r>
      <w:r w:rsidR="00422A85" w:rsidRPr="00583059">
        <w:rPr>
          <w:rFonts w:ascii="Times New Roman" w:hAnsi="Times New Roman" w:cs="Times New Roman"/>
          <w:noProof/>
          <w:szCs w:val="21"/>
        </w:rPr>
        <w:t>. The optical images</w:t>
      </w:r>
      <w:r w:rsidR="00422A85" w:rsidRPr="00583059">
        <w:rPr>
          <w:rFonts w:ascii="Times New Roman" w:hAnsi="Times New Roman" w:cs="Times New Roman" w:hint="eastAsia"/>
          <w:noProof/>
          <w:szCs w:val="21"/>
        </w:rPr>
        <w:t xml:space="preserve"> </w:t>
      </w:r>
      <w:r w:rsidR="00422A85" w:rsidRPr="00583059">
        <w:rPr>
          <w:rFonts w:ascii="Times New Roman" w:hAnsi="Times New Roman" w:cs="Times New Roman"/>
          <w:noProof/>
          <w:szCs w:val="21"/>
        </w:rPr>
        <w:t xml:space="preserve">corresponding to </w:t>
      </w:r>
      <w:r w:rsidR="00846CD9" w:rsidRPr="00583059">
        <w:rPr>
          <w:rFonts w:ascii="Times New Roman" w:hAnsi="Times New Roman" w:cs="Times New Roman"/>
          <w:b/>
          <w:bCs/>
          <w:noProof/>
          <w:szCs w:val="21"/>
        </w:rPr>
        <w:t>Fi</w:t>
      </w:r>
      <w:bookmarkStart w:id="0" w:name="_GoBack"/>
      <w:bookmarkEnd w:id="0"/>
      <w:r w:rsidR="00846CD9" w:rsidRPr="00583059">
        <w:rPr>
          <w:rFonts w:ascii="Times New Roman" w:hAnsi="Times New Roman" w:cs="Times New Roman"/>
          <w:b/>
          <w:bCs/>
          <w:noProof/>
          <w:szCs w:val="21"/>
        </w:rPr>
        <w:t>g.</w:t>
      </w:r>
      <w:r w:rsidR="00422A85" w:rsidRPr="00583059">
        <w:rPr>
          <w:rFonts w:ascii="Times New Roman" w:hAnsi="Times New Roman" w:cs="Times New Roman"/>
          <w:b/>
          <w:bCs/>
          <w:noProof/>
          <w:szCs w:val="21"/>
        </w:rPr>
        <w:t xml:space="preserve"> </w:t>
      </w:r>
      <w:r w:rsidR="001B009F" w:rsidRPr="00583059">
        <w:rPr>
          <w:rFonts w:ascii="Times New Roman" w:hAnsi="Times New Roman" w:cs="Times New Roman"/>
          <w:b/>
          <w:bCs/>
          <w:noProof/>
          <w:szCs w:val="21"/>
        </w:rPr>
        <w:t>3</w:t>
      </w:r>
      <w:r w:rsidR="00422A85" w:rsidRPr="00583059">
        <w:rPr>
          <w:rFonts w:ascii="Times New Roman" w:hAnsi="Times New Roman" w:cs="Times New Roman"/>
          <w:noProof/>
          <w:szCs w:val="21"/>
        </w:rPr>
        <w:t xml:space="preserve"> </w:t>
      </w:r>
      <w:r w:rsidR="00422A85" w:rsidRPr="00583059">
        <w:rPr>
          <w:rFonts w:ascii="Times New Roman" w:hAnsi="Times New Roman" w:cs="Times New Roman" w:hint="eastAsia"/>
          <w:noProof/>
          <w:szCs w:val="21"/>
        </w:rPr>
        <w:t xml:space="preserve">for </w:t>
      </w:r>
      <w:r w:rsidR="00422A85" w:rsidRPr="00583059">
        <w:rPr>
          <w:rFonts w:ascii="Times New Roman" w:hAnsi="Times New Roman" w:cs="Times New Roman"/>
          <w:noProof/>
          <w:szCs w:val="21"/>
        </w:rPr>
        <w:t xml:space="preserve">the </w:t>
      </w:r>
      <w:r w:rsidR="00596C54" w:rsidRPr="00B378EF">
        <w:rPr>
          <w:rFonts w:ascii="Times New Roman" w:hAnsi="Times New Roman" w:cs="Times New Roman"/>
          <w:noProof/>
          <w:szCs w:val="21"/>
        </w:rPr>
        <w:t>1</w:t>
      </w:r>
      <w:r w:rsidR="00596C54" w:rsidRPr="00CE177C">
        <w:rPr>
          <w:rFonts w:ascii="Times New Roman" w:hAnsi="Times New Roman" w:cs="Times New Roman"/>
          <w:noProof/>
          <w:szCs w:val="21"/>
          <w:vertAlign w:val="superscript"/>
        </w:rPr>
        <w:t>st</w:t>
      </w:r>
      <w:r w:rsidR="00596C54" w:rsidRPr="00B378EF">
        <w:rPr>
          <w:rFonts w:ascii="Times New Roman" w:hAnsi="Times New Roman" w:cs="Times New Roman"/>
          <w:noProof/>
          <w:szCs w:val="21"/>
        </w:rPr>
        <w:t>, 10</w:t>
      </w:r>
      <w:r w:rsidR="00596C54" w:rsidRPr="00CE177C">
        <w:rPr>
          <w:rFonts w:ascii="Times New Roman" w:hAnsi="Times New Roman" w:cs="Times New Roman"/>
          <w:noProof/>
          <w:szCs w:val="21"/>
          <w:vertAlign w:val="superscript"/>
        </w:rPr>
        <w:t>th</w:t>
      </w:r>
      <w:r w:rsidR="00596C54" w:rsidRPr="00B378EF">
        <w:rPr>
          <w:rFonts w:ascii="Times New Roman" w:hAnsi="Times New Roman" w:cs="Times New Roman"/>
          <w:noProof/>
          <w:szCs w:val="21"/>
        </w:rPr>
        <w:t>, 20</w:t>
      </w:r>
      <w:r w:rsidR="00596C54" w:rsidRPr="00CE177C">
        <w:rPr>
          <w:rFonts w:ascii="Times New Roman" w:hAnsi="Times New Roman" w:cs="Times New Roman"/>
          <w:noProof/>
          <w:szCs w:val="21"/>
          <w:vertAlign w:val="superscript"/>
        </w:rPr>
        <w:t>th</w:t>
      </w:r>
      <w:r w:rsidR="00596C54" w:rsidRPr="00B378EF">
        <w:rPr>
          <w:rFonts w:ascii="Times New Roman" w:hAnsi="Times New Roman" w:cs="Times New Roman"/>
          <w:noProof/>
          <w:szCs w:val="21"/>
        </w:rPr>
        <w:t>, 50</w:t>
      </w:r>
      <w:r w:rsidR="00596C54" w:rsidRPr="00CE177C">
        <w:rPr>
          <w:rFonts w:ascii="Times New Roman" w:hAnsi="Times New Roman" w:cs="Times New Roman"/>
          <w:noProof/>
          <w:szCs w:val="21"/>
          <w:vertAlign w:val="superscript"/>
        </w:rPr>
        <w:t>th</w:t>
      </w:r>
      <w:r w:rsidR="00422A85" w:rsidRPr="00583059">
        <w:rPr>
          <w:rFonts w:ascii="Times New Roman" w:hAnsi="Times New Roman" w:cs="Times New Roman"/>
          <w:noProof/>
          <w:szCs w:val="21"/>
        </w:rPr>
        <w:t xml:space="preserve"> laser writing and erasing cycle on the same </w:t>
      </w:r>
      <w:r w:rsidR="00422A85" w:rsidRPr="00583059">
        <w:rPr>
          <w:rFonts w:ascii="Times New Roman" w:hAnsi="Times New Roman" w:cs="Times New Roman" w:hint="eastAsia"/>
          <w:noProof/>
          <w:szCs w:val="21"/>
        </w:rPr>
        <w:t>monolayer MoS</w:t>
      </w:r>
      <w:r w:rsidR="00422A85" w:rsidRPr="00583059">
        <w:rPr>
          <w:rFonts w:ascii="Times New Roman" w:hAnsi="Times New Roman" w:cs="Times New Roman" w:hint="eastAsia"/>
          <w:noProof/>
          <w:szCs w:val="21"/>
          <w:vertAlign w:val="subscript"/>
        </w:rPr>
        <w:t>2</w:t>
      </w:r>
      <w:r w:rsidR="00422A85" w:rsidRPr="00583059">
        <w:rPr>
          <w:rFonts w:ascii="Times New Roman" w:hAnsi="Times New Roman" w:cs="Times New Roman" w:hint="eastAsia"/>
          <w:noProof/>
          <w:szCs w:val="21"/>
        </w:rPr>
        <w:t xml:space="preserve"> triangle domain</w:t>
      </w:r>
      <w:r w:rsidR="00422A85" w:rsidRPr="00583059">
        <w:rPr>
          <w:rFonts w:ascii="Times New Roman" w:hAnsi="Times New Roman" w:cs="Times New Roman"/>
          <w:noProof/>
          <w:szCs w:val="21"/>
        </w:rPr>
        <w:t xml:space="preserve">. </w:t>
      </w:r>
      <w:r w:rsidR="00422A85" w:rsidRPr="00583059">
        <w:rPr>
          <w:rFonts w:ascii="Times New Roman" w:hAnsi="Times New Roman" w:cs="Times New Roman" w:hint="eastAsia"/>
          <w:noProof/>
          <w:szCs w:val="21"/>
        </w:rPr>
        <w:t>S</w:t>
      </w:r>
      <w:r w:rsidR="007B2AC3">
        <w:rPr>
          <w:rFonts w:ascii="Times New Roman" w:hAnsi="Times New Roman" w:cs="Times New Roman"/>
          <w:noProof/>
          <w:szCs w:val="21"/>
        </w:rPr>
        <w:t>c</w:t>
      </w:r>
      <w:r w:rsidR="00422A85" w:rsidRPr="00583059">
        <w:rPr>
          <w:rFonts w:ascii="Times New Roman" w:hAnsi="Times New Roman" w:cs="Times New Roman" w:hint="eastAsia"/>
          <w:noProof/>
          <w:szCs w:val="21"/>
        </w:rPr>
        <w:t>a</w:t>
      </w:r>
      <w:r w:rsidR="00422A85" w:rsidRPr="00583059">
        <w:rPr>
          <w:rFonts w:ascii="Times New Roman" w:hAnsi="Times New Roman" w:cs="Times New Roman"/>
          <w:noProof/>
          <w:szCs w:val="21"/>
        </w:rPr>
        <w:t>le bar</w:t>
      </w:r>
      <w:r w:rsidR="00422A85" w:rsidRPr="00583059">
        <w:rPr>
          <w:rFonts w:ascii="Times New Roman" w:hAnsi="Times New Roman" w:cs="Times New Roman" w:hint="eastAsia"/>
          <w:noProof/>
          <w:szCs w:val="21"/>
        </w:rPr>
        <w:t>s</w:t>
      </w:r>
      <w:r w:rsidR="00422A85" w:rsidRPr="00583059">
        <w:rPr>
          <w:rFonts w:ascii="Times New Roman" w:hAnsi="Times New Roman" w:cs="Times New Roman"/>
          <w:noProof/>
          <w:szCs w:val="21"/>
        </w:rPr>
        <w:t xml:space="preserve"> are all 4 </w:t>
      </w:r>
      <w:r w:rsidR="00422A85" w:rsidRPr="00583059">
        <w:rPr>
          <w:rFonts w:ascii="Times New Roman" w:eastAsia="SimSun" w:hAnsi="Times New Roman" w:cs="Times New Roman"/>
          <w:noProof/>
          <w:szCs w:val="21"/>
        </w:rPr>
        <w:t>μ</w:t>
      </w:r>
      <w:r w:rsidR="00422A85" w:rsidRPr="00583059">
        <w:rPr>
          <w:rFonts w:ascii="Times New Roman" w:hAnsi="Times New Roman" w:cs="Times New Roman"/>
          <w:noProof/>
          <w:szCs w:val="21"/>
        </w:rPr>
        <w:t>m</w:t>
      </w:r>
      <w:r w:rsidR="00422A85" w:rsidRPr="00583059">
        <w:rPr>
          <w:rFonts w:ascii="Times New Roman" w:hAnsi="Times New Roman" w:cs="Times New Roman" w:hint="eastAsia"/>
          <w:noProof/>
          <w:szCs w:val="21"/>
        </w:rPr>
        <w:t>.</w:t>
      </w:r>
    </w:p>
    <w:p w14:paraId="4A9B55E0" w14:textId="6AEFA390" w:rsidR="008B1C9B" w:rsidRPr="008B6FA2" w:rsidRDefault="00422A85" w:rsidP="00792FE3">
      <w:pPr>
        <w:adjustRightInd w:val="0"/>
        <w:snapToGrid w:val="0"/>
        <w:spacing w:afterLines="100" w:after="240" w:line="480" w:lineRule="auto"/>
        <w:rPr>
          <w:rFonts w:ascii="Times New Roman" w:hAnsi="Times New Roman" w:cs="Times New Roman"/>
          <w:b/>
          <w:noProof/>
          <w:szCs w:val="21"/>
        </w:rPr>
      </w:pPr>
      <w:r w:rsidRPr="00583059">
        <w:rPr>
          <w:rFonts w:ascii="Times New Roman" w:hAnsi="Times New Roman" w:cs="Times New Roman"/>
          <w:b/>
          <w:noProof/>
          <w:szCs w:val="21"/>
        </w:rPr>
        <w:t xml:space="preserve"> </w:t>
      </w:r>
    </w:p>
    <w:sectPr w:rsidR="008B1C9B" w:rsidRPr="008B6FA2" w:rsidSect="00710F09">
      <w:footerReference w:type="default" r:id="rId12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BEB09" w14:textId="77777777" w:rsidR="00973D31" w:rsidRDefault="00973D31" w:rsidP="008D6007">
      <w:r>
        <w:separator/>
      </w:r>
    </w:p>
  </w:endnote>
  <w:endnote w:type="continuationSeparator" w:id="0">
    <w:p w14:paraId="4239959A" w14:textId="77777777" w:rsidR="00973D31" w:rsidRDefault="00973D31" w:rsidP="008D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OTf23bb480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0462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2F3987" w14:textId="2E98EE6A" w:rsidR="00B54259" w:rsidRDefault="00B542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E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1369FD" w14:textId="77777777" w:rsidR="00B54259" w:rsidRDefault="00B54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D71C9" w14:textId="77777777" w:rsidR="00973D31" w:rsidRDefault="00973D31" w:rsidP="008D6007">
      <w:r>
        <w:separator/>
      </w:r>
    </w:p>
  </w:footnote>
  <w:footnote w:type="continuationSeparator" w:id="0">
    <w:p w14:paraId="4454CC41" w14:textId="77777777" w:rsidR="00973D31" w:rsidRDefault="00973D31" w:rsidP="008D60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rf2eptrq5fzpdet5etpfa0d09dwtx2rdzd0&quot;&gt;My EndNote Library&lt;record-ids&gt;&lt;item&gt;3&lt;/item&gt;&lt;/record-ids&gt;&lt;/item&gt;&lt;/Libraries&gt;"/>
  </w:docVars>
  <w:rsids>
    <w:rsidRoot w:val="00F42E5D"/>
    <w:rsid w:val="00001617"/>
    <w:rsid w:val="00001B84"/>
    <w:rsid w:val="00003666"/>
    <w:rsid w:val="00004184"/>
    <w:rsid w:val="00004F1D"/>
    <w:rsid w:val="00006552"/>
    <w:rsid w:val="00006703"/>
    <w:rsid w:val="00006A41"/>
    <w:rsid w:val="00010DF3"/>
    <w:rsid w:val="00013C9E"/>
    <w:rsid w:val="00013CDC"/>
    <w:rsid w:val="0001420D"/>
    <w:rsid w:val="000159A0"/>
    <w:rsid w:val="00015A76"/>
    <w:rsid w:val="00025175"/>
    <w:rsid w:val="0002611F"/>
    <w:rsid w:val="0003139F"/>
    <w:rsid w:val="00033E36"/>
    <w:rsid w:val="00035E63"/>
    <w:rsid w:val="00042726"/>
    <w:rsid w:val="000449FD"/>
    <w:rsid w:val="0005197E"/>
    <w:rsid w:val="000530BF"/>
    <w:rsid w:val="00055109"/>
    <w:rsid w:val="0005517A"/>
    <w:rsid w:val="00061307"/>
    <w:rsid w:val="00061CE1"/>
    <w:rsid w:val="00063E78"/>
    <w:rsid w:val="000640D3"/>
    <w:rsid w:val="00066F44"/>
    <w:rsid w:val="000671CD"/>
    <w:rsid w:val="00071AB7"/>
    <w:rsid w:val="00075A41"/>
    <w:rsid w:val="000779EA"/>
    <w:rsid w:val="00080F0F"/>
    <w:rsid w:val="00082126"/>
    <w:rsid w:val="0008483E"/>
    <w:rsid w:val="00085899"/>
    <w:rsid w:val="000858E8"/>
    <w:rsid w:val="00085C98"/>
    <w:rsid w:val="0009192F"/>
    <w:rsid w:val="00092D61"/>
    <w:rsid w:val="000940D2"/>
    <w:rsid w:val="000942F3"/>
    <w:rsid w:val="000943AD"/>
    <w:rsid w:val="00094F3B"/>
    <w:rsid w:val="00095150"/>
    <w:rsid w:val="0009773D"/>
    <w:rsid w:val="000A1314"/>
    <w:rsid w:val="000A169D"/>
    <w:rsid w:val="000A2CA2"/>
    <w:rsid w:val="000A53DD"/>
    <w:rsid w:val="000B4E38"/>
    <w:rsid w:val="000B5421"/>
    <w:rsid w:val="000C186A"/>
    <w:rsid w:val="000C2C90"/>
    <w:rsid w:val="000C5A08"/>
    <w:rsid w:val="000D367C"/>
    <w:rsid w:val="000D3DC6"/>
    <w:rsid w:val="000D61E6"/>
    <w:rsid w:val="000D790B"/>
    <w:rsid w:val="000D7C39"/>
    <w:rsid w:val="000E09B8"/>
    <w:rsid w:val="000E0FD2"/>
    <w:rsid w:val="000E3EAA"/>
    <w:rsid w:val="000E55EA"/>
    <w:rsid w:val="000E7CBE"/>
    <w:rsid w:val="000F02E6"/>
    <w:rsid w:val="000F119B"/>
    <w:rsid w:val="000F29AC"/>
    <w:rsid w:val="000F30CB"/>
    <w:rsid w:val="000F4A47"/>
    <w:rsid w:val="000F6EBA"/>
    <w:rsid w:val="000F7FE6"/>
    <w:rsid w:val="00100A62"/>
    <w:rsid w:val="00100F3F"/>
    <w:rsid w:val="001014AE"/>
    <w:rsid w:val="001016A0"/>
    <w:rsid w:val="001016AE"/>
    <w:rsid w:val="00102404"/>
    <w:rsid w:val="001036F8"/>
    <w:rsid w:val="00103D70"/>
    <w:rsid w:val="00111921"/>
    <w:rsid w:val="00117188"/>
    <w:rsid w:val="0011765B"/>
    <w:rsid w:val="0012074D"/>
    <w:rsid w:val="00123D43"/>
    <w:rsid w:val="0012665C"/>
    <w:rsid w:val="00130DA7"/>
    <w:rsid w:val="00131D48"/>
    <w:rsid w:val="00132298"/>
    <w:rsid w:val="00134399"/>
    <w:rsid w:val="00134764"/>
    <w:rsid w:val="001364A0"/>
    <w:rsid w:val="00136EE1"/>
    <w:rsid w:val="0013715C"/>
    <w:rsid w:val="00142B8F"/>
    <w:rsid w:val="001436F8"/>
    <w:rsid w:val="00143DE7"/>
    <w:rsid w:val="0014470D"/>
    <w:rsid w:val="00145835"/>
    <w:rsid w:val="00146792"/>
    <w:rsid w:val="00153874"/>
    <w:rsid w:val="001557F8"/>
    <w:rsid w:val="0016078E"/>
    <w:rsid w:val="00161366"/>
    <w:rsid w:val="00161B00"/>
    <w:rsid w:val="001623EB"/>
    <w:rsid w:val="00167A03"/>
    <w:rsid w:val="00174214"/>
    <w:rsid w:val="0017533B"/>
    <w:rsid w:val="001755BF"/>
    <w:rsid w:val="001779CA"/>
    <w:rsid w:val="001862EE"/>
    <w:rsid w:val="00187725"/>
    <w:rsid w:val="00187F59"/>
    <w:rsid w:val="001915A7"/>
    <w:rsid w:val="00192040"/>
    <w:rsid w:val="00192B8E"/>
    <w:rsid w:val="00192FD2"/>
    <w:rsid w:val="00196439"/>
    <w:rsid w:val="001A0B55"/>
    <w:rsid w:val="001A0C46"/>
    <w:rsid w:val="001A1273"/>
    <w:rsid w:val="001A6BA3"/>
    <w:rsid w:val="001B009F"/>
    <w:rsid w:val="001B2D2B"/>
    <w:rsid w:val="001B6934"/>
    <w:rsid w:val="001B75F5"/>
    <w:rsid w:val="001C0A71"/>
    <w:rsid w:val="001C1250"/>
    <w:rsid w:val="001C25E8"/>
    <w:rsid w:val="001C4976"/>
    <w:rsid w:val="001C509F"/>
    <w:rsid w:val="001C6A78"/>
    <w:rsid w:val="001D4533"/>
    <w:rsid w:val="001D6DB1"/>
    <w:rsid w:val="001D7458"/>
    <w:rsid w:val="001D763C"/>
    <w:rsid w:val="001E0584"/>
    <w:rsid w:val="001E2E3E"/>
    <w:rsid w:val="001E2EDC"/>
    <w:rsid w:val="001E518E"/>
    <w:rsid w:val="001E5315"/>
    <w:rsid w:val="001F1749"/>
    <w:rsid w:val="001F3329"/>
    <w:rsid w:val="001F3CC4"/>
    <w:rsid w:val="001F4CC9"/>
    <w:rsid w:val="001F6AE1"/>
    <w:rsid w:val="001F7CE2"/>
    <w:rsid w:val="00200544"/>
    <w:rsid w:val="00201DEF"/>
    <w:rsid w:val="00202489"/>
    <w:rsid w:val="00203A4F"/>
    <w:rsid w:val="00203AB3"/>
    <w:rsid w:val="0020412D"/>
    <w:rsid w:val="002058D7"/>
    <w:rsid w:val="002062C6"/>
    <w:rsid w:val="002070C2"/>
    <w:rsid w:val="00210AC2"/>
    <w:rsid w:val="002118FE"/>
    <w:rsid w:val="00211E32"/>
    <w:rsid w:val="002121C3"/>
    <w:rsid w:val="0021293A"/>
    <w:rsid w:val="00215618"/>
    <w:rsid w:val="00220094"/>
    <w:rsid w:val="0022072F"/>
    <w:rsid w:val="00222C22"/>
    <w:rsid w:val="00223E68"/>
    <w:rsid w:val="00227B02"/>
    <w:rsid w:val="002324C0"/>
    <w:rsid w:val="00232DE3"/>
    <w:rsid w:val="0023462F"/>
    <w:rsid w:val="00236E35"/>
    <w:rsid w:val="00240744"/>
    <w:rsid w:val="00241282"/>
    <w:rsid w:val="00241F34"/>
    <w:rsid w:val="00242E2D"/>
    <w:rsid w:val="00243E0F"/>
    <w:rsid w:val="00244678"/>
    <w:rsid w:val="00244834"/>
    <w:rsid w:val="002455C1"/>
    <w:rsid w:val="002537C5"/>
    <w:rsid w:val="00255625"/>
    <w:rsid w:val="002604BE"/>
    <w:rsid w:val="00261AA4"/>
    <w:rsid w:val="00266034"/>
    <w:rsid w:val="0027126F"/>
    <w:rsid w:val="00272ABB"/>
    <w:rsid w:val="00273277"/>
    <w:rsid w:val="0028081B"/>
    <w:rsid w:val="00284D29"/>
    <w:rsid w:val="00290AD3"/>
    <w:rsid w:val="00292491"/>
    <w:rsid w:val="002966AA"/>
    <w:rsid w:val="00297A20"/>
    <w:rsid w:val="002A04F8"/>
    <w:rsid w:val="002A1931"/>
    <w:rsid w:val="002A4C1A"/>
    <w:rsid w:val="002B5B44"/>
    <w:rsid w:val="002B770D"/>
    <w:rsid w:val="002C0A52"/>
    <w:rsid w:val="002C3137"/>
    <w:rsid w:val="002C4FA8"/>
    <w:rsid w:val="002C552D"/>
    <w:rsid w:val="002C6DB8"/>
    <w:rsid w:val="002D4E0F"/>
    <w:rsid w:val="002D73AC"/>
    <w:rsid w:val="002E013D"/>
    <w:rsid w:val="002E0AB9"/>
    <w:rsid w:val="002E57A5"/>
    <w:rsid w:val="002E7211"/>
    <w:rsid w:val="002E77D8"/>
    <w:rsid w:val="002F2BAC"/>
    <w:rsid w:val="002F2E0C"/>
    <w:rsid w:val="002F3ACA"/>
    <w:rsid w:val="002F6945"/>
    <w:rsid w:val="002F6F61"/>
    <w:rsid w:val="003021B8"/>
    <w:rsid w:val="003030B7"/>
    <w:rsid w:val="00303A4B"/>
    <w:rsid w:val="00304A92"/>
    <w:rsid w:val="00304F9F"/>
    <w:rsid w:val="00305ED0"/>
    <w:rsid w:val="00312965"/>
    <w:rsid w:val="00321D94"/>
    <w:rsid w:val="00324D2A"/>
    <w:rsid w:val="00325587"/>
    <w:rsid w:val="0032597F"/>
    <w:rsid w:val="00326EB1"/>
    <w:rsid w:val="00330F27"/>
    <w:rsid w:val="00333299"/>
    <w:rsid w:val="003337A4"/>
    <w:rsid w:val="003341C9"/>
    <w:rsid w:val="00340542"/>
    <w:rsid w:val="0034083E"/>
    <w:rsid w:val="00345068"/>
    <w:rsid w:val="00345540"/>
    <w:rsid w:val="003523E6"/>
    <w:rsid w:val="00354BFA"/>
    <w:rsid w:val="003557EC"/>
    <w:rsid w:val="003562DC"/>
    <w:rsid w:val="00360D7E"/>
    <w:rsid w:val="00362B49"/>
    <w:rsid w:val="003708FB"/>
    <w:rsid w:val="00371624"/>
    <w:rsid w:val="0037189D"/>
    <w:rsid w:val="00371DE9"/>
    <w:rsid w:val="00376EC5"/>
    <w:rsid w:val="003777A2"/>
    <w:rsid w:val="00380CCB"/>
    <w:rsid w:val="0038257D"/>
    <w:rsid w:val="00382817"/>
    <w:rsid w:val="00382B96"/>
    <w:rsid w:val="00382CC9"/>
    <w:rsid w:val="00383F01"/>
    <w:rsid w:val="00383F9A"/>
    <w:rsid w:val="003848C4"/>
    <w:rsid w:val="00384A6B"/>
    <w:rsid w:val="0038525C"/>
    <w:rsid w:val="00387003"/>
    <w:rsid w:val="00387011"/>
    <w:rsid w:val="00387747"/>
    <w:rsid w:val="00392223"/>
    <w:rsid w:val="003A2A0E"/>
    <w:rsid w:val="003A5A2C"/>
    <w:rsid w:val="003A5AA6"/>
    <w:rsid w:val="003A6346"/>
    <w:rsid w:val="003A64AF"/>
    <w:rsid w:val="003A719F"/>
    <w:rsid w:val="003B233A"/>
    <w:rsid w:val="003B37E9"/>
    <w:rsid w:val="003B585D"/>
    <w:rsid w:val="003B65B6"/>
    <w:rsid w:val="003B7E26"/>
    <w:rsid w:val="003C5138"/>
    <w:rsid w:val="003C5CF0"/>
    <w:rsid w:val="003C5DEB"/>
    <w:rsid w:val="003C67D7"/>
    <w:rsid w:val="003C6930"/>
    <w:rsid w:val="003D00DB"/>
    <w:rsid w:val="003D1708"/>
    <w:rsid w:val="003D6C5E"/>
    <w:rsid w:val="003D7697"/>
    <w:rsid w:val="003E3208"/>
    <w:rsid w:val="003E3C48"/>
    <w:rsid w:val="003E44ED"/>
    <w:rsid w:val="003E5201"/>
    <w:rsid w:val="003E69EF"/>
    <w:rsid w:val="003E6AE5"/>
    <w:rsid w:val="003F3E1C"/>
    <w:rsid w:val="003F743F"/>
    <w:rsid w:val="003F7765"/>
    <w:rsid w:val="004011EC"/>
    <w:rsid w:val="00413B57"/>
    <w:rsid w:val="00413F28"/>
    <w:rsid w:val="00414B2B"/>
    <w:rsid w:val="0041522E"/>
    <w:rsid w:val="0041672E"/>
    <w:rsid w:val="0041757F"/>
    <w:rsid w:val="00417801"/>
    <w:rsid w:val="00420453"/>
    <w:rsid w:val="004204BC"/>
    <w:rsid w:val="00422A85"/>
    <w:rsid w:val="00422FC3"/>
    <w:rsid w:val="0042335E"/>
    <w:rsid w:val="004257E8"/>
    <w:rsid w:val="00425BF0"/>
    <w:rsid w:val="004260E6"/>
    <w:rsid w:val="00427CD4"/>
    <w:rsid w:val="00435F52"/>
    <w:rsid w:val="00436DCC"/>
    <w:rsid w:val="00436FBF"/>
    <w:rsid w:val="0044024E"/>
    <w:rsid w:val="0044146B"/>
    <w:rsid w:val="00446353"/>
    <w:rsid w:val="0045127B"/>
    <w:rsid w:val="00451843"/>
    <w:rsid w:val="0045237A"/>
    <w:rsid w:val="00455BDA"/>
    <w:rsid w:val="00460D4A"/>
    <w:rsid w:val="00462267"/>
    <w:rsid w:val="00462607"/>
    <w:rsid w:val="00463990"/>
    <w:rsid w:val="00463D13"/>
    <w:rsid w:val="00463E8F"/>
    <w:rsid w:val="00465EBC"/>
    <w:rsid w:val="004677B5"/>
    <w:rsid w:val="00470443"/>
    <w:rsid w:val="00472211"/>
    <w:rsid w:val="00474F06"/>
    <w:rsid w:val="00475916"/>
    <w:rsid w:val="0047617D"/>
    <w:rsid w:val="004774A6"/>
    <w:rsid w:val="004809A8"/>
    <w:rsid w:val="004811B3"/>
    <w:rsid w:val="004823AB"/>
    <w:rsid w:val="00484A67"/>
    <w:rsid w:val="00486949"/>
    <w:rsid w:val="00490FAA"/>
    <w:rsid w:val="0049134D"/>
    <w:rsid w:val="00495E63"/>
    <w:rsid w:val="00495EFD"/>
    <w:rsid w:val="00496F17"/>
    <w:rsid w:val="004A0381"/>
    <w:rsid w:val="004A0665"/>
    <w:rsid w:val="004A0AA2"/>
    <w:rsid w:val="004A674F"/>
    <w:rsid w:val="004B026C"/>
    <w:rsid w:val="004B2E04"/>
    <w:rsid w:val="004B44AD"/>
    <w:rsid w:val="004B4DF9"/>
    <w:rsid w:val="004B640E"/>
    <w:rsid w:val="004B6F51"/>
    <w:rsid w:val="004C5373"/>
    <w:rsid w:val="004C5409"/>
    <w:rsid w:val="004C602C"/>
    <w:rsid w:val="004C7665"/>
    <w:rsid w:val="004D0B6B"/>
    <w:rsid w:val="004D141F"/>
    <w:rsid w:val="004D168B"/>
    <w:rsid w:val="004D195A"/>
    <w:rsid w:val="004D27C2"/>
    <w:rsid w:val="004D41B2"/>
    <w:rsid w:val="004D442E"/>
    <w:rsid w:val="004E0722"/>
    <w:rsid w:val="004E0869"/>
    <w:rsid w:val="004E14F1"/>
    <w:rsid w:val="004E4297"/>
    <w:rsid w:val="004E4A68"/>
    <w:rsid w:val="004E54A0"/>
    <w:rsid w:val="004E736B"/>
    <w:rsid w:val="004F00FE"/>
    <w:rsid w:val="004F123A"/>
    <w:rsid w:val="004F1DD6"/>
    <w:rsid w:val="004F2397"/>
    <w:rsid w:val="004F30F1"/>
    <w:rsid w:val="004F3CD0"/>
    <w:rsid w:val="004F4135"/>
    <w:rsid w:val="004F5FA9"/>
    <w:rsid w:val="00502008"/>
    <w:rsid w:val="00502043"/>
    <w:rsid w:val="00502FA8"/>
    <w:rsid w:val="00503011"/>
    <w:rsid w:val="00503C7F"/>
    <w:rsid w:val="005044F5"/>
    <w:rsid w:val="0050796D"/>
    <w:rsid w:val="005111AD"/>
    <w:rsid w:val="00511A38"/>
    <w:rsid w:val="0051502E"/>
    <w:rsid w:val="00520AF2"/>
    <w:rsid w:val="0052445C"/>
    <w:rsid w:val="00526AAA"/>
    <w:rsid w:val="00527627"/>
    <w:rsid w:val="00532EDA"/>
    <w:rsid w:val="00534883"/>
    <w:rsid w:val="00545F3A"/>
    <w:rsid w:val="005466B8"/>
    <w:rsid w:val="005500B2"/>
    <w:rsid w:val="005516F6"/>
    <w:rsid w:val="00552757"/>
    <w:rsid w:val="00554AC3"/>
    <w:rsid w:val="005553D5"/>
    <w:rsid w:val="00556940"/>
    <w:rsid w:val="00557E80"/>
    <w:rsid w:val="00557EE8"/>
    <w:rsid w:val="00560514"/>
    <w:rsid w:val="0056072B"/>
    <w:rsid w:val="005609F5"/>
    <w:rsid w:val="00566340"/>
    <w:rsid w:val="00567A11"/>
    <w:rsid w:val="00567D31"/>
    <w:rsid w:val="0057292A"/>
    <w:rsid w:val="005730E0"/>
    <w:rsid w:val="005747A2"/>
    <w:rsid w:val="0058078F"/>
    <w:rsid w:val="00580CB1"/>
    <w:rsid w:val="00583059"/>
    <w:rsid w:val="00590531"/>
    <w:rsid w:val="00590927"/>
    <w:rsid w:val="0059272A"/>
    <w:rsid w:val="00595AC0"/>
    <w:rsid w:val="0059605E"/>
    <w:rsid w:val="00596C54"/>
    <w:rsid w:val="005A14FD"/>
    <w:rsid w:val="005A3F06"/>
    <w:rsid w:val="005A564B"/>
    <w:rsid w:val="005B017F"/>
    <w:rsid w:val="005B0E9D"/>
    <w:rsid w:val="005B229D"/>
    <w:rsid w:val="005B54E2"/>
    <w:rsid w:val="005B739F"/>
    <w:rsid w:val="005C2E14"/>
    <w:rsid w:val="005C5C58"/>
    <w:rsid w:val="005D1A8C"/>
    <w:rsid w:val="005D45AE"/>
    <w:rsid w:val="005E1E5A"/>
    <w:rsid w:val="005E2496"/>
    <w:rsid w:val="005E2F67"/>
    <w:rsid w:val="005E50D7"/>
    <w:rsid w:val="005E5A2D"/>
    <w:rsid w:val="005E6742"/>
    <w:rsid w:val="005E7109"/>
    <w:rsid w:val="005F1065"/>
    <w:rsid w:val="005F72DD"/>
    <w:rsid w:val="00603350"/>
    <w:rsid w:val="00603C7C"/>
    <w:rsid w:val="0060437B"/>
    <w:rsid w:val="006076BC"/>
    <w:rsid w:val="00607D2D"/>
    <w:rsid w:val="00610C3A"/>
    <w:rsid w:val="00610DD5"/>
    <w:rsid w:val="006129D3"/>
    <w:rsid w:val="0061560D"/>
    <w:rsid w:val="0062195C"/>
    <w:rsid w:val="006238A4"/>
    <w:rsid w:val="00624249"/>
    <w:rsid w:val="00625028"/>
    <w:rsid w:val="0062633C"/>
    <w:rsid w:val="006267BC"/>
    <w:rsid w:val="00631631"/>
    <w:rsid w:val="006324F8"/>
    <w:rsid w:val="00633151"/>
    <w:rsid w:val="0064089A"/>
    <w:rsid w:val="00640A53"/>
    <w:rsid w:val="00644A4E"/>
    <w:rsid w:val="00644BEB"/>
    <w:rsid w:val="00645D8E"/>
    <w:rsid w:val="00645F6C"/>
    <w:rsid w:val="00646E29"/>
    <w:rsid w:val="006476D5"/>
    <w:rsid w:val="00647FFB"/>
    <w:rsid w:val="00651003"/>
    <w:rsid w:val="00651354"/>
    <w:rsid w:val="00653E03"/>
    <w:rsid w:val="0065495E"/>
    <w:rsid w:val="00655B84"/>
    <w:rsid w:val="00660A17"/>
    <w:rsid w:val="006615F4"/>
    <w:rsid w:val="00661F04"/>
    <w:rsid w:val="00662987"/>
    <w:rsid w:val="00662B68"/>
    <w:rsid w:val="00663038"/>
    <w:rsid w:val="00664C21"/>
    <w:rsid w:val="006714CE"/>
    <w:rsid w:val="006728B7"/>
    <w:rsid w:val="006758B7"/>
    <w:rsid w:val="00680359"/>
    <w:rsid w:val="00680A86"/>
    <w:rsid w:val="00681C26"/>
    <w:rsid w:val="006939C0"/>
    <w:rsid w:val="00694510"/>
    <w:rsid w:val="00696CE4"/>
    <w:rsid w:val="006A0777"/>
    <w:rsid w:val="006A1D26"/>
    <w:rsid w:val="006A1EC5"/>
    <w:rsid w:val="006A2384"/>
    <w:rsid w:val="006A35BD"/>
    <w:rsid w:val="006A4BA9"/>
    <w:rsid w:val="006A5ED9"/>
    <w:rsid w:val="006A63F9"/>
    <w:rsid w:val="006B1D87"/>
    <w:rsid w:val="006B2BBD"/>
    <w:rsid w:val="006B3155"/>
    <w:rsid w:val="006B3264"/>
    <w:rsid w:val="006B3B97"/>
    <w:rsid w:val="006B46FE"/>
    <w:rsid w:val="006B5BFC"/>
    <w:rsid w:val="006B6093"/>
    <w:rsid w:val="006C0A07"/>
    <w:rsid w:val="006C1FD3"/>
    <w:rsid w:val="006D1737"/>
    <w:rsid w:val="006D38F1"/>
    <w:rsid w:val="006D3D94"/>
    <w:rsid w:val="006D6F80"/>
    <w:rsid w:val="006F352E"/>
    <w:rsid w:val="006F4C53"/>
    <w:rsid w:val="006F5C05"/>
    <w:rsid w:val="006F5E22"/>
    <w:rsid w:val="006F707B"/>
    <w:rsid w:val="007016A3"/>
    <w:rsid w:val="00701C9D"/>
    <w:rsid w:val="00703FB3"/>
    <w:rsid w:val="007064D2"/>
    <w:rsid w:val="00707197"/>
    <w:rsid w:val="00710017"/>
    <w:rsid w:val="00710F09"/>
    <w:rsid w:val="00714D51"/>
    <w:rsid w:val="00715CCD"/>
    <w:rsid w:val="00716C6D"/>
    <w:rsid w:val="00720EEB"/>
    <w:rsid w:val="00721B81"/>
    <w:rsid w:val="00722E06"/>
    <w:rsid w:val="0072548C"/>
    <w:rsid w:val="00725E0A"/>
    <w:rsid w:val="00726957"/>
    <w:rsid w:val="00732E89"/>
    <w:rsid w:val="00732F97"/>
    <w:rsid w:val="00735B20"/>
    <w:rsid w:val="00737B26"/>
    <w:rsid w:val="00741223"/>
    <w:rsid w:val="007431BC"/>
    <w:rsid w:val="00743F90"/>
    <w:rsid w:val="007447D4"/>
    <w:rsid w:val="00745C20"/>
    <w:rsid w:val="00745D63"/>
    <w:rsid w:val="0074658F"/>
    <w:rsid w:val="00747941"/>
    <w:rsid w:val="007601EF"/>
    <w:rsid w:val="00760CC9"/>
    <w:rsid w:val="00761EC0"/>
    <w:rsid w:val="0076344C"/>
    <w:rsid w:val="00764895"/>
    <w:rsid w:val="00767E72"/>
    <w:rsid w:val="00774C10"/>
    <w:rsid w:val="00774E9B"/>
    <w:rsid w:val="007750CB"/>
    <w:rsid w:val="00776DB2"/>
    <w:rsid w:val="00781B3B"/>
    <w:rsid w:val="00783347"/>
    <w:rsid w:val="00784982"/>
    <w:rsid w:val="00784ED8"/>
    <w:rsid w:val="00791998"/>
    <w:rsid w:val="00792FE3"/>
    <w:rsid w:val="007931E0"/>
    <w:rsid w:val="00795247"/>
    <w:rsid w:val="00797469"/>
    <w:rsid w:val="007A0FA4"/>
    <w:rsid w:val="007A60BC"/>
    <w:rsid w:val="007A63AE"/>
    <w:rsid w:val="007A6CA1"/>
    <w:rsid w:val="007B041C"/>
    <w:rsid w:val="007B2AC3"/>
    <w:rsid w:val="007B43E1"/>
    <w:rsid w:val="007B5F78"/>
    <w:rsid w:val="007C1788"/>
    <w:rsid w:val="007C3889"/>
    <w:rsid w:val="007C6058"/>
    <w:rsid w:val="007C6B9B"/>
    <w:rsid w:val="007D0732"/>
    <w:rsid w:val="007D09A6"/>
    <w:rsid w:val="007D616E"/>
    <w:rsid w:val="007D7388"/>
    <w:rsid w:val="007D78C0"/>
    <w:rsid w:val="007D7ED8"/>
    <w:rsid w:val="007D7F89"/>
    <w:rsid w:val="007E1463"/>
    <w:rsid w:val="007E14CE"/>
    <w:rsid w:val="007E18AD"/>
    <w:rsid w:val="007E2028"/>
    <w:rsid w:val="007E3F78"/>
    <w:rsid w:val="007E6E7D"/>
    <w:rsid w:val="007F0B97"/>
    <w:rsid w:val="007F1878"/>
    <w:rsid w:val="007F19EA"/>
    <w:rsid w:val="007F1EEC"/>
    <w:rsid w:val="007F3FCB"/>
    <w:rsid w:val="00801898"/>
    <w:rsid w:val="00802B21"/>
    <w:rsid w:val="00813233"/>
    <w:rsid w:val="008173BC"/>
    <w:rsid w:val="00821EA7"/>
    <w:rsid w:val="00821F3A"/>
    <w:rsid w:val="00822B41"/>
    <w:rsid w:val="008232DE"/>
    <w:rsid w:val="00823961"/>
    <w:rsid w:val="00823C10"/>
    <w:rsid w:val="0082455C"/>
    <w:rsid w:val="00824595"/>
    <w:rsid w:val="008308BE"/>
    <w:rsid w:val="00832413"/>
    <w:rsid w:val="00835302"/>
    <w:rsid w:val="008354BF"/>
    <w:rsid w:val="008403DE"/>
    <w:rsid w:val="00840D2C"/>
    <w:rsid w:val="008467F9"/>
    <w:rsid w:val="00846CD9"/>
    <w:rsid w:val="008477AB"/>
    <w:rsid w:val="0084799C"/>
    <w:rsid w:val="00852770"/>
    <w:rsid w:val="00853F23"/>
    <w:rsid w:val="008542FB"/>
    <w:rsid w:val="00857EE3"/>
    <w:rsid w:val="0086132D"/>
    <w:rsid w:val="008619AC"/>
    <w:rsid w:val="00863946"/>
    <w:rsid w:val="00865E0C"/>
    <w:rsid w:val="00873434"/>
    <w:rsid w:val="00874D45"/>
    <w:rsid w:val="00876054"/>
    <w:rsid w:val="008766C6"/>
    <w:rsid w:val="00880DFD"/>
    <w:rsid w:val="00881AD6"/>
    <w:rsid w:val="00884562"/>
    <w:rsid w:val="008850CB"/>
    <w:rsid w:val="008918B6"/>
    <w:rsid w:val="00891CCB"/>
    <w:rsid w:val="008921C3"/>
    <w:rsid w:val="00897AEA"/>
    <w:rsid w:val="008A055A"/>
    <w:rsid w:val="008A37C3"/>
    <w:rsid w:val="008A402E"/>
    <w:rsid w:val="008A4075"/>
    <w:rsid w:val="008B1C9B"/>
    <w:rsid w:val="008B5574"/>
    <w:rsid w:val="008B5751"/>
    <w:rsid w:val="008B6FA2"/>
    <w:rsid w:val="008C00CA"/>
    <w:rsid w:val="008C0554"/>
    <w:rsid w:val="008C0854"/>
    <w:rsid w:val="008C0F21"/>
    <w:rsid w:val="008C20B1"/>
    <w:rsid w:val="008C26D3"/>
    <w:rsid w:val="008C2B66"/>
    <w:rsid w:val="008C3446"/>
    <w:rsid w:val="008C3F1E"/>
    <w:rsid w:val="008C70D7"/>
    <w:rsid w:val="008C7BF9"/>
    <w:rsid w:val="008D0563"/>
    <w:rsid w:val="008D058E"/>
    <w:rsid w:val="008D34C3"/>
    <w:rsid w:val="008D6007"/>
    <w:rsid w:val="008D6B7C"/>
    <w:rsid w:val="008D7F60"/>
    <w:rsid w:val="008E10A6"/>
    <w:rsid w:val="008E233F"/>
    <w:rsid w:val="008F048B"/>
    <w:rsid w:val="008F1AC0"/>
    <w:rsid w:val="008F28A7"/>
    <w:rsid w:val="008F2A84"/>
    <w:rsid w:val="00901237"/>
    <w:rsid w:val="00907CC1"/>
    <w:rsid w:val="00910BB8"/>
    <w:rsid w:val="00915328"/>
    <w:rsid w:val="00915B64"/>
    <w:rsid w:val="009221E9"/>
    <w:rsid w:val="00924A44"/>
    <w:rsid w:val="0092722E"/>
    <w:rsid w:val="0093152A"/>
    <w:rsid w:val="00932328"/>
    <w:rsid w:val="00933247"/>
    <w:rsid w:val="00933CF9"/>
    <w:rsid w:val="00934F3F"/>
    <w:rsid w:val="00934F5B"/>
    <w:rsid w:val="0093537D"/>
    <w:rsid w:val="00935641"/>
    <w:rsid w:val="00940903"/>
    <w:rsid w:val="009409E3"/>
    <w:rsid w:val="0094171F"/>
    <w:rsid w:val="00941B9C"/>
    <w:rsid w:val="00945ADB"/>
    <w:rsid w:val="00945E39"/>
    <w:rsid w:val="0095139C"/>
    <w:rsid w:val="00951527"/>
    <w:rsid w:val="00952925"/>
    <w:rsid w:val="00953BCE"/>
    <w:rsid w:val="009544B3"/>
    <w:rsid w:val="00954731"/>
    <w:rsid w:val="0095554F"/>
    <w:rsid w:val="009574A3"/>
    <w:rsid w:val="009578D3"/>
    <w:rsid w:val="00960B0D"/>
    <w:rsid w:val="0096504B"/>
    <w:rsid w:val="0096621D"/>
    <w:rsid w:val="009702C3"/>
    <w:rsid w:val="00973D31"/>
    <w:rsid w:val="00980E67"/>
    <w:rsid w:val="00981D97"/>
    <w:rsid w:val="00984033"/>
    <w:rsid w:val="009849D9"/>
    <w:rsid w:val="00985714"/>
    <w:rsid w:val="00987577"/>
    <w:rsid w:val="00993888"/>
    <w:rsid w:val="00993AB5"/>
    <w:rsid w:val="00993EE2"/>
    <w:rsid w:val="009961CB"/>
    <w:rsid w:val="009A1E8C"/>
    <w:rsid w:val="009A271A"/>
    <w:rsid w:val="009A2AE7"/>
    <w:rsid w:val="009A3B46"/>
    <w:rsid w:val="009A5FEC"/>
    <w:rsid w:val="009B19BE"/>
    <w:rsid w:val="009B2986"/>
    <w:rsid w:val="009C3FCF"/>
    <w:rsid w:val="009C6367"/>
    <w:rsid w:val="009C786E"/>
    <w:rsid w:val="009D17F9"/>
    <w:rsid w:val="009D32BB"/>
    <w:rsid w:val="009D3BE5"/>
    <w:rsid w:val="009D3E43"/>
    <w:rsid w:val="009D7719"/>
    <w:rsid w:val="009E56DC"/>
    <w:rsid w:val="009E7956"/>
    <w:rsid w:val="009E7A38"/>
    <w:rsid w:val="009F0391"/>
    <w:rsid w:val="009F3D1E"/>
    <w:rsid w:val="009F43AE"/>
    <w:rsid w:val="009F7E5D"/>
    <w:rsid w:val="00A000E2"/>
    <w:rsid w:val="00A007D3"/>
    <w:rsid w:val="00A02075"/>
    <w:rsid w:val="00A0301E"/>
    <w:rsid w:val="00A03E8B"/>
    <w:rsid w:val="00A05598"/>
    <w:rsid w:val="00A1433F"/>
    <w:rsid w:val="00A15548"/>
    <w:rsid w:val="00A15C1B"/>
    <w:rsid w:val="00A17DC6"/>
    <w:rsid w:val="00A2168F"/>
    <w:rsid w:val="00A307AA"/>
    <w:rsid w:val="00A311C1"/>
    <w:rsid w:val="00A3282F"/>
    <w:rsid w:val="00A3478B"/>
    <w:rsid w:val="00A34CE2"/>
    <w:rsid w:val="00A35184"/>
    <w:rsid w:val="00A372B8"/>
    <w:rsid w:val="00A37E9C"/>
    <w:rsid w:val="00A40299"/>
    <w:rsid w:val="00A43316"/>
    <w:rsid w:val="00A4421B"/>
    <w:rsid w:val="00A46D49"/>
    <w:rsid w:val="00A52822"/>
    <w:rsid w:val="00A52A13"/>
    <w:rsid w:val="00A54BB1"/>
    <w:rsid w:val="00A60FB4"/>
    <w:rsid w:val="00A62E12"/>
    <w:rsid w:val="00A63B91"/>
    <w:rsid w:val="00A657F6"/>
    <w:rsid w:val="00A6721D"/>
    <w:rsid w:val="00A73B98"/>
    <w:rsid w:val="00A75C11"/>
    <w:rsid w:val="00A75DF2"/>
    <w:rsid w:val="00A80F53"/>
    <w:rsid w:val="00A8290D"/>
    <w:rsid w:val="00A846D2"/>
    <w:rsid w:val="00A84C79"/>
    <w:rsid w:val="00A857EF"/>
    <w:rsid w:val="00A934D7"/>
    <w:rsid w:val="00A93ABD"/>
    <w:rsid w:val="00A93CDF"/>
    <w:rsid w:val="00A960F4"/>
    <w:rsid w:val="00A97A0E"/>
    <w:rsid w:val="00AA20C5"/>
    <w:rsid w:val="00AA427E"/>
    <w:rsid w:val="00AA6408"/>
    <w:rsid w:val="00AA6FB5"/>
    <w:rsid w:val="00AA748F"/>
    <w:rsid w:val="00AB490C"/>
    <w:rsid w:val="00AB49E2"/>
    <w:rsid w:val="00AB53AA"/>
    <w:rsid w:val="00AB6B72"/>
    <w:rsid w:val="00AC033E"/>
    <w:rsid w:val="00AC29DD"/>
    <w:rsid w:val="00AC44A9"/>
    <w:rsid w:val="00AD037E"/>
    <w:rsid w:val="00AD1554"/>
    <w:rsid w:val="00AD73BD"/>
    <w:rsid w:val="00AE2ABE"/>
    <w:rsid w:val="00AE2F00"/>
    <w:rsid w:val="00AE43F4"/>
    <w:rsid w:val="00AE4D0E"/>
    <w:rsid w:val="00AE7952"/>
    <w:rsid w:val="00AF0986"/>
    <w:rsid w:val="00AF0EFE"/>
    <w:rsid w:val="00AF1518"/>
    <w:rsid w:val="00AF1A4E"/>
    <w:rsid w:val="00AF2DAB"/>
    <w:rsid w:val="00AF3D32"/>
    <w:rsid w:val="00AF567B"/>
    <w:rsid w:val="00AF6073"/>
    <w:rsid w:val="00AF6867"/>
    <w:rsid w:val="00B0200B"/>
    <w:rsid w:val="00B035AE"/>
    <w:rsid w:val="00B05E95"/>
    <w:rsid w:val="00B06C3C"/>
    <w:rsid w:val="00B07BE0"/>
    <w:rsid w:val="00B10735"/>
    <w:rsid w:val="00B11466"/>
    <w:rsid w:val="00B122C0"/>
    <w:rsid w:val="00B13D60"/>
    <w:rsid w:val="00B1417E"/>
    <w:rsid w:val="00B16191"/>
    <w:rsid w:val="00B17FF8"/>
    <w:rsid w:val="00B25ED5"/>
    <w:rsid w:val="00B26B0D"/>
    <w:rsid w:val="00B2793A"/>
    <w:rsid w:val="00B27A52"/>
    <w:rsid w:val="00B27F4E"/>
    <w:rsid w:val="00B317F8"/>
    <w:rsid w:val="00B34BEB"/>
    <w:rsid w:val="00B34D1B"/>
    <w:rsid w:val="00B378EF"/>
    <w:rsid w:val="00B42318"/>
    <w:rsid w:val="00B43BFD"/>
    <w:rsid w:val="00B4533B"/>
    <w:rsid w:val="00B46607"/>
    <w:rsid w:val="00B46E79"/>
    <w:rsid w:val="00B51ABD"/>
    <w:rsid w:val="00B54259"/>
    <w:rsid w:val="00B563A0"/>
    <w:rsid w:val="00B60511"/>
    <w:rsid w:val="00B609AD"/>
    <w:rsid w:val="00B63A02"/>
    <w:rsid w:val="00B6538E"/>
    <w:rsid w:val="00B70962"/>
    <w:rsid w:val="00B712A7"/>
    <w:rsid w:val="00B77D49"/>
    <w:rsid w:val="00B804F9"/>
    <w:rsid w:val="00B80B21"/>
    <w:rsid w:val="00B82020"/>
    <w:rsid w:val="00B83CCD"/>
    <w:rsid w:val="00B84007"/>
    <w:rsid w:val="00B84403"/>
    <w:rsid w:val="00B851D1"/>
    <w:rsid w:val="00B949AF"/>
    <w:rsid w:val="00B96DE7"/>
    <w:rsid w:val="00B97D56"/>
    <w:rsid w:val="00BA0AA5"/>
    <w:rsid w:val="00BA0EDF"/>
    <w:rsid w:val="00BA1882"/>
    <w:rsid w:val="00BA2C9F"/>
    <w:rsid w:val="00BA3A8A"/>
    <w:rsid w:val="00BA42C7"/>
    <w:rsid w:val="00BA484D"/>
    <w:rsid w:val="00BA4876"/>
    <w:rsid w:val="00BA4B0F"/>
    <w:rsid w:val="00BB1112"/>
    <w:rsid w:val="00BB152C"/>
    <w:rsid w:val="00BB54B6"/>
    <w:rsid w:val="00BC0773"/>
    <w:rsid w:val="00BC328A"/>
    <w:rsid w:val="00BC34F7"/>
    <w:rsid w:val="00BD37D8"/>
    <w:rsid w:val="00BD57BF"/>
    <w:rsid w:val="00BE550A"/>
    <w:rsid w:val="00BF0637"/>
    <w:rsid w:val="00BF1E9C"/>
    <w:rsid w:val="00BF3240"/>
    <w:rsid w:val="00BF50B1"/>
    <w:rsid w:val="00BF51D7"/>
    <w:rsid w:val="00C01654"/>
    <w:rsid w:val="00C01E21"/>
    <w:rsid w:val="00C04098"/>
    <w:rsid w:val="00C06D6A"/>
    <w:rsid w:val="00C130DE"/>
    <w:rsid w:val="00C14E9A"/>
    <w:rsid w:val="00C1599B"/>
    <w:rsid w:val="00C16ADE"/>
    <w:rsid w:val="00C20394"/>
    <w:rsid w:val="00C20C28"/>
    <w:rsid w:val="00C21020"/>
    <w:rsid w:val="00C21AD0"/>
    <w:rsid w:val="00C220DC"/>
    <w:rsid w:val="00C2251B"/>
    <w:rsid w:val="00C225F2"/>
    <w:rsid w:val="00C24D1C"/>
    <w:rsid w:val="00C2788C"/>
    <w:rsid w:val="00C32836"/>
    <w:rsid w:val="00C35810"/>
    <w:rsid w:val="00C3626F"/>
    <w:rsid w:val="00C37080"/>
    <w:rsid w:val="00C40057"/>
    <w:rsid w:val="00C4020E"/>
    <w:rsid w:val="00C42B2D"/>
    <w:rsid w:val="00C51BB9"/>
    <w:rsid w:val="00C526C2"/>
    <w:rsid w:val="00C52BF3"/>
    <w:rsid w:val="00C54290"/>
    <w:rsid w:val="00C54391"/>
    <w:rsid w:val="00C55E76"/>
    <w:rsid w:val="00C562E2"/>
    <w:rsid w:val="00C60F60"/>
    <w:rsid w:val="00C63642"/>
    <w:rsid w:val="00C6688B"/>
    <w:rsid w:val="00C71788"/>
    <w:rsid w:val="00C71BF0"/>
    <w:rsid w:val="00C7282E"/>
    <w:rsid w:val="00C74E3F"/>
    <w:rsid w:val="00C82F3F"/>
    <w:rsid w:val="00C833F2"/>
    <w:rsid w:val="00C84136"/>
    <w:rsid w:val="00C84F0E"/>
    <w:rsid w:val="00C8763D"/>
    <w:rsid w:val="00C926A6"/>
    <w:rsid w:val="00C935ED"/>
    <w:rsid w:val="00C95ECF"/>
    <w:rsid w:val="00C96AF6"/>
    <w:rsid w:val="00CA0F11"/>
    <w:rsid w:val="00CA10DE"/>
    <w:rsid w:val="00CA2AFF"/>
    <w:rsid w:val="00CA795C"/>
    <w:rsid w:val="00CA7DE0"/>
    <w:rsid w:val="00CB0154"/>
    <w:rsid w:val="00CB4495"/>
    <w:rsid w:val="00CB7050"/>
    <w:rsid w:val="00CC1C7E"/>
    <w:rsid w:val="00CC1DDD"/>
    <w:rsid w:val="00CC6836"/>
    <w:rsid w:val="00CC7E1D"/>
    <w:rsid w:val="00CD2494"/>
    <w:rsid w:val="00CD2D56"/>
    <w:rsid w:val="00CD421F"/>
    <w:rsid w:val="00CD4B2D"/>
    <w:rsid w:val="00CD5384"/>
    <w:rsid w:val="00CD6CE1"/>
    <w:rsid w:val="00CD7039"/>
    <w:rsid w:val="00CD75A9"/>
    <w:rsid w:val="00CE177C"/>
    <w:rsid w:val="00CE6E5D"/>
    <w:rsid w:val="00CF0BDD"/>
    <w:rsid w:val="00CF249C"/>
    <w:rsid w:val="00CF2FB3"/>
    <w:rsid w:val="00CF45EB"/>
    <w:rsid w:val="00CF6AE3"/>
    <w:rsid w:val="00CF6B2E"/>
    <w:rsid w:val="00CF7D77"/>
    <w:rsid w:val="00D03061"/>
    <w:rsid w:val="00D03BA5"/>
    <w:rsid w:val="00D11812"/>
    <w:rsid w:val="00D16788"/>
    <w:rsid w:val="00D17F70"/>
    <w:rsid w:val="00D2163E"/>
    <w:rsid w:val="00D2261E"/>
    <w:rsid w:val="00D23856"/>
    <w:rsid w:val="00D24C53"/>
    <w:rsid w:val="00D2517A"/>
    <w:rsid w:val="00D25EC3"/>
    <w:rsid w:val="00D260ED"/>
    <w:rsid w:val="00D273A8"/>
    <w:rsid w:val="00D27404"/>
    <w:rsid w:val="00D30866"/>
    <w:rsid w:val="00D31C32"/>
    <w:rsid w:val="00D31E94"/>
    <w:rsid w:val="00D33D34"/>
    <w:rsid w:val="00D34DD8"/>
    <w:rsid w:val="00D35F07"/>
    <w:rsid w:val="00D37F17"/>
    <w:rsid w:val="00D407F7"/>
    <w:rsid w:val="00D428EF"/>
    <w:rsid w:val="00D45C01"/>
    <w:rsid w:val="00D50B6B"/>
    <w:rsid w:val="00D50CEB"/>
    <w:rsid w:val="00D52830"/>
    <w:rsid w:val="00D52BCB"/>
    <w:rsid w:val="00D53468"/>
    <w:rsid w:val="00D553B5"/>
    <w:rsid w:val="00D55D43"/>
    <w:rsid w:val="00D57262"/>
    <w:rsid w:val="00D643D4"/>
    <w:rsid w:val="00D64423"/>
    <w:rsid w:val="00D669F6"/>
    <w:rsid w:val="00D729B8"/>
    <w:rsid w:val="00D76AD2"/>
    <w:rsid w:val="00D76FA9"/>
    <w:rsid w:val="00D802F3"/>
    <w:rsid w:val="00D82D8C"/>
    <w:rsid w:val="00D8346A"/>
    <w:rsid w:val="00D84C57"/>
    <w:rsid w:val="00D902DE"/>
    <w:rsid w:val="00D9073A"/>
    <w:rsid w:val="00D932F8"/>
    <w:rsid w:val="00D95376"/>
    <w:rsid w:val="00D9562E"/>
    <w:rsid w:val="00DA18E4"/>
    <w:rsid w:val="00DA5A3A"/>
    <w:rsid w:val="00DA64C1"/>
    <w:rsid w:val="00DA67B1"/>
    <w:rsid w:val="00DA6DCF"/>
    <w:rsid w:val="00DB0804"/>
    <w:rsid w:val="00DB0B22"/>
    <w:rsid w:val="00DB1004"/>
    <w:rsid w:val="00DB1659"/>
    <w:rsid w:val="00DB30F9"/>
    <w:rsid w:val="00DB332B"/>
    <w:rsid w:val="00DB5DA4"/>
    <w:rsid w:val="00DB5ED8"/>
    <w:rsid w:val="00DB62A7"/>
    <w:rsid w:val="00DC0664"/>
    <w:rsid w:val="00DC1FA4"/>
    <w:rsid w:val="00DC2A68"/>
    <w:rsid w:val="00DC657C"/>
    <w:rsid w:val="00DD23B3"/>
    <w:rsid w:val="00DD3231"/>
    <w:rsid w:val="00DD4C5F"/>
    <w:rsid w:val="00DD5079"/>
    <w:rsid w:val="00DD6549"/>
    <w:rsid w:val="00DD7293"/>
    <w:rsid w:val="00DE0620"/>
    <w:rsid w:val="00DE0D14"/>
    <w:rsid w:val="00DE0DF8"/>
    <w:rsid w:val="00DE1195"/>
    <w:rsid w:val="00DE149E"/>
    <w:rsid w:val="00DE31B9"/>
    <w:rsid w:val="00DE3254"/>
    <w:rsid w:val="00DE44D1"/>
    <w:rsid w:val="00DE4885"/>
    <w:rsid w:val="00DE4A97"/>
    <w:rsid w:val="00DF03FB"/>
    <w:rsid w:val="00DF0C60"/>
    <w:rsid w:val="00DF1BB2"/>
    <w:rsid w:val="00DF2412"/>
    <w:rsid w:val="00DF337A"/>
    <w:rsid w:val="00E009DD"/>
    <w:rsid w:val="00E01B40"/>
    <w:rsid w:val="00E02E74"/>
    <w:rsid w:val="00E04842"/>
    <w:rsid w:val="00E04DD8"/>
    <w:rsid w:val="00E06B61"/>
    <w:rsid w:val="00E144CE"/>
    <w:rsid w:val="00E157CC"/>
    <w:rsid w:val="00E15977"/>
    <w:rsid w:val="00E174DE"/>
    <w:rsid w:val="00E225B7"/>
    <w:rsid w:val="00E30367"/>
    <w:rsid w:val="00E32038"/>
    <w:rsid w:val="00E32171"/>
    <w:rsid w:val="00E333FC"/>
    <w:rsid w:val="00E337AC"/>
    <w:rsid w:val="00E3589E"/>
    <w:rsid w:val="00E37ACC"/>
    <w:rsid w:val="00E46B3E"/>
    <w:rsid w:val="00E47613"/>
    <w:rsid w:val="00E57331"/>
    <w:rsid w:val="00E57D3F"/>
    <w:rsid w:val="00E606F0"/>
    <w:rsid w:val="00E60BC5"/>
    <w:rsid w:val="00E60F2C"/>
    <w:rsid w:val="00E638F5"/>
    <w:rsid w:val="00E70482"/>
    <w:rsid w:val="00E70FBB"/>
    <w:rsid w:val="00E7125A"/>
    <w:rsid w:val="00E7213F"/>
    <w:rsid w:val="00E73624"/>
    <w:rsid w:val="00E777DE"/>
    <w:rsid w:val="00E805E4"/>
    <w:rsid w:val="00E835E3"/>
    <w:rsid w:val="00E84857"/>
    <w:rsid w:val="00E8651B"/>
    <w:rsid w:val="00E928CB"/>
    <w:rsid w:val="00E93DC4"/>
    <w:rsid w:val="00E9484B"/>
    <w:rsid w:val="00E948DA"/>
    <w:rsid w:val="00E95BA7"/>
    <w:rsid w:val="00E967C6"/>
    <w:rsid w:val="00EA1922"/>
    <w:rsid w:val="00EA1989"/>
    <w:rsid w:val="00EA3100"/>
    <w:rsid w:val="00EA5418"/>
    <w:rsid w:val="00EA7184"/>
    <w:rsid w:val="00EB1D6A"/>
    <w:rsid w:val="00EB30FC"/>
    <w:rsid w:val="00EB4B0D"/>
    <w:rsid w:val="00EB5FD4"/>
    <w:rsid w:val="00EB605B"/>
    <w:rsid w:val="00EB66AA"/>
    <w:rsid w:val="00EC4232"/>
    <w:rsid w:val="00ED09C0"/>
    <w:rsid w:val="00ED303A"/>
    <w:rsid w:val="00ED31CE"/>
    <w:rsid w:val="00ED5E9A"/>
    <w:rsid w:val="00ED69FE"/>
    <w:rsid w:val="00EE066A"/>
    <w:rsid w:val="00EE2DDD"/>
    <w:rsid w:val="00EE7E76"/>
    <w:rsid w:val="00EF19F2"/>
    <w:rsid w:val="00EF3604"/>
    <w:rsid w:val="00EF4244"/>
    <w:rsid w:val="00EF4EEB"/>
    <w:rsid w:val="00EF4FBC"/>
    <w:rsid w:val="00EF66CC"/>
    <w:rsid w:val="00EF7F57"/>
    <w:rsid w:val="00F0041B"/>
    <w:rsid w:val="00F014EE"/>
    <w:rsid w:val="00F02345"/>
    <w:rsid w:val="00F03D68"/>
    <w:rsid w:val="00F10735"/>
    <w:rsid w:val="00F115B9"/>
    <w:rsid w:val="00F14B96"/>
    <w:rsid w:val="00F15066"/>
    <w:rsid w:val="00F17582"/>
    <w:rsid w:val="00F20572"/>
    <w:rsid w:val="00F2559C"/>
    <w:rsid w:val="00F26260"/>
    <w:rsid w:val="00F26F4F"/>
    <w:rsid w:val="00F330DF"/>
    <w:rsid w:val="00F3343C"/>
    <w:rsid w:val="00F33573"/>
    <w:rsid w:val="00F33C23"/>
    <w:rsid w:val="00F34B33"/>
    <w:rsid w:val="00F362C7"/>
    <w:rsid w:val="00F36EF7"/>
    <w:rsid w:val="00F37354"/>
    <w:rsid w:val="00F3735C"/>
    <w:rsid w:val="00F37DE3"/>
    <w:rsid w:val="00F417F7"/>
    <w:rsid w:val="00F42E5D"/>
    <w:rsid w:val="00F50582"/>
    <w:rsid w:val="00F509AB"/>
    <w:rsid w:val="00F53E60"/>
    <w:rsid w:val="00F53F29"/>
    <w:rsid w:val="00F60E26"/>
    <w:rsid w:val="00F63544"/>
    <w:rsid w:val="00F647D3"/>
    <w:rsid w:val="00F65ED8"/>
    <w:rsid w:val="00F65FE1"/>
    <w:rsid w:val="00F711F7"/>
    <w:rsid w:val="00F71476"/>
    <w:rsid w:val="00F7574A"/>
    <w:rsid w:val="00F75AAE"/>
    <w:rsid w:val="00F76046"/>
    <w:rsid w:val="00F76963"/>
    <w:rsid w:val="00F77267"/>
    <w:rsid w:val="00F77D7A"/>
    <w:rsid w:val="00F85648"/>
    <w:rsid w:val="00F87678"/>
    <w:rsid w:val="00F9080C"/>
    <w:rsid w:val="00F94ED1"/>
    <w:rsid w:val="00F9688C"/>
    <w:rsid w:val="00F96B98"/>
    <w:rsid w:val="00FA14BC"/>
    <w:rsid w:val="00FA4115"/>
    <w:rsid w:val="00FA5732"/>
    <w:rsid w:val="00FA5ED1"/>
    <w:rsid w:val="00FB2E1E"/>
    <w:rsid w:val="00FB3037"/>
    <w:rsid w:val="00FB3422"/>
    <w:rsid w:val="00FB47EE"/>
    <w:rsid w:val="00FB4C10"/>
    <w:rsid w:val="00FB546B"/>
    <w:rsid w:val="00FC14F9"/>
    <w:rsid w:val="00FC3110"/>
    <w:rsid w:val="00FC4E5A"/>
    <w:rsid w:val="00FD0F97"/>
    <w:rsid w:val="00FD10E1"/>
    <w:rsid w:val="00FD1403"/>
    <w:rsid w:val="00FD2087"/>
    <w:rsid w:val="00FD2DA0"/>
    <w:rsid w:val="00FD4ADD"/>
    <w:rsid w:val="00FD4C10"/>
    <w:rsid w:val="00FE07EE"/>
    <w:rsid w:val="00FE529C"/>
    <w:rsid w:val="00FE7B9B"/>
    <w:rsid w:val="00FF3326"/>
    <w:rsid w:val="00FF41DD"/>
    <w:rsid w:val="00FF4403"/>
    <w:rsid w:val="00FF562A"/>
    <w:rsid w:val="00FF59B6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7C644"/>
  <w15:chartTrackingRefBased/>
  <w15:docId w15:val="{95F91E1F-3E97-4F56-BF18-C6022770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C9B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B1C9B"/>
    <w:rPr>
      <w:rFonts w:ascii="AdvOTf23bb480" w:hAnsi="AdvOTf23bb480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AuthorsFull">
    <w:name w:val="Authors Full"/>
    <w:basedOn w:val="Normal"/>
    <w:rsid w:val="008B1C9B"/>
    <w:pPr>
      <w:widowControl/>
      <w:spacing w:after="160" w:line="259" w:lineRule="auto"/>
      <w:jc w:val="left"/>
    </w:pPr>
    <w:rPr>
      <w:rFonts w:ascii="Times New Roman" w:eastAsia="MS Mincho" w:hAnsi="Times New Roman" w:cs="Times New Roman"/>
      <w:i/>
      <w:kern w:val="0"/>
      <w:sz w:val="24"/>
      <w:szCs w:val="24"/>
      <w:lang w:eastAsia="ja-JP"/>
    </w:rPr>
  </w:style>
  <w:style w:type="paragraph" w:customStyle="1" w:styleId="N1AuthorAddresses">
    <w:name w:val="N1 Author Addresses"/>
    <w:link w:val="N1AuthorAddressesChar"/>
    <w:qFormat/>
    <w:rsid w:val="008B1C9B"/>
    <w:pPr>
      <w:spacing w:line="190" w:lineRule="exact"/>
    </w:pPr>
    <w:rPr>
      <w:rFonts w:ascii="Times New Roman" w:eastAsia="SimSun" w:hAnsi="Times New Roman" w:cs="Times New Roman"/>
      <w:i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8B1C9B"/>
    <w:rPr>
      <w:color w:val="0563C1" w:themeColor="hyperlink"/>
      <w:u w:val="single"/>
    </w:rPr>
  </w:style>
  <w:style w:type="character" w:customStyle="1" w:styleId="N1AuthorAddressesChar">
    <w:name w:val="N1 Author Addresses Char"/>
    <w:basedOn w:val="DefaultParagraphFont"/>
    <w:link w:val="N1AuthorAddresses"/>
    <w:rsid w:val="008B1C9B"/>
    <w:rPr>
      <w:rFonts w:ascii="Times New Roman" w:eastAsia="SimSun" w:hAnsi="Times New Roman" w:cs="Times New Roman"/>
      <w:i/>
      <w:sz w:val="16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4232"/>
    <w:rPr>
      <w:color w:val="605E5C"/>
      <w:shd w:val="clear" w:color="auto" w:fill="E1DFDD"/>
    </w:rPr>
  </w:style>
  <w:style w:type="character" w:customStyle="1" w:styleId="opdicttext22">
    <w:name w:val="op_dict_text22"/>
    <w:basedOn w:val="DefaultParagraphFont"/>
    <w:rsid w:val="00CE6E5D"/>
  </w:style>
  <w:style w:type="paragraph" w:styleId="Header">
    <w:name w:val="header"/>
    <w:basedOn w:val="Normal"/>
    <w:link w:val="HeaderChar"/>
    <w:uiPriority w:val="99"/>
    <w:unhideWhenUsed/>
    <w:rsid w:val="008D60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007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8D60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007"/>
    <w:rPr>
      <w:kern w:val="2"/>
      <w:sz w:val="21"/>
    </w:rPr>
  </w:style>
  <w:style w:type="character" w:styleId="LineNumber">
    <w:name w:val="line number"/>
    <w:basedOn w:val="DefaultParagraphFont"/>
    <w:uiPriority w:val="99"/>
    <w:semiHidden/>
    <w:unhideWhenUsed/>
    <w:rsid w:val="00710F09"/>
  </w:style>
  <w:style w:type="paragraph" w:styleId="Bibliography">
    <w:name w:val="Bibliography"/>
    <w:basedOn w:val="Normal"/>
    <w:next w:val="Normal"/>
    <w:uiPriority w:val="37"/>
    <w:unhideWhenUsed/>
    <w:rsid w:val="00312965"/>
    <w:pPr>
      <w:tabs>
        <w:tab w:val="left" w:pos="264"/>
      </w:tabs>
      <w:spacing w:line="480" w:lineRule="auto"/>
      <w:ind w:left="264" w:hanging="264"/>
    </w:pPr>
  </w:style>
  <w:style w:type="character" w:styleId="Strong">
    <w:name w:val="Strong"/>
    <w:basedOn w:val="DefaultParagraphFont"/>
    <w:uiPriority w:val="22"/>
    <w:qFormat/>
    <w:rsid w:val="00F65FE1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0"/>
    <w:rsid w:val="008B6FA2"/>
    <w:pPr>
      <w:jc w:val="center"/>
    </w:pPr>
    <w:rPr>
      <w:rFonts w:ascii="Calibri" w:hAnsi="Calibri"/>
      <w:noProof/>
      <w:sz w:val="20"/>
    </w:rPr>
  </w:style>
  <w:style w:type="character" w:customStyle="1" w:styleId="EndNoteBibliographyTitle0">
    <w:name w:val="EndNote Bibliography Title 字符"/>
    <w:basedOn w:val="N1AuthorAddressesChar"/>
    <w:link w:val="EndNoteBibliographyTitle"/>
    <w:rsid w:val="008B6FA2"/>
    <w:rPr>
      <w:rFonts w:ascii="Calibri" w:eastAsia="SimSun" w:hAnsi="Calibri" w:cs="Times New Roman"/>
      <w:i w:val="0"/>
      <w:noProof/>
      <w:kern w:val="2"/>
      <w:sz w:val="20"/>
      <w:szCs w:val="20"/>
    </w:rPr>
  </w:style>
  <w:style w:type="paragraph" w:customStyle="1" w:styleId="EndNoteBibliography">
    <w:name w:val="EndNote Bibliography"/>
    <w:basedOn w:val="Normal"/>
    <w:link w:val="EndNoteBibliography0"/>
    <w:rsid w:val="008B6FA2"/>
    <w:rPr>
      <w:rFonts w:ascii="Calibri" w:hAnsi="Calibri"/>
      <w:noProof/>
      <w:sz w:val="20"/>
    </w:rPr>
  </w:style>
  <w:style w:type="character" w:customStyle="1" w:styleId="EndNoteBibliography0">
    <w:name w:val="EndNote Bibliography 字符"/>
    <w:basedOn w:val="N1AuthorAddressesChar"/>
    <w:link w:val="EndNoteBibliography"/>
    <w:rsid w:val="008B6FA2"/>
    <w:rPr>
      <w:rFonts w:ascii="Calibri" w:eastAsia="SimSun" w:hAnsi="Calibri" w:cs="Times New Roman"/>
      <w:i w:val="0"/>
      <w:noProof/>
      <w:kern w:val="2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F5C05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B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B84"/>
    <w:rPr>
      <w:rFonts w:ascii="Segoe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ihaoyu@pku.edu.c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nrong@pku.edu.cn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4C046-DD62-47FE-8BEF-724EDB64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 Hou</dc:creator>
  <cp:keywords/>
  <dc:description/>
  <cp:lastModifiedBy>Chao Hou</cp:lastModifiedBy>
  <cp:revision>8</cp:revision>
  <dcterms:created xsi:type="dcterms:W3CDTF">2020-11-18T10:44:00Z</dcterms:created>
  <dcterms:modified xsi:type="dcterms:W3CDTF">2020-11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5"&gt;&lt;session id="hvSZnElD"/&gt;&lt;style id="http://www.zotero.org/styles/nature" hasBibliography="1" bibliographyStyleHasBeenSet="1"/&gt;&lt;prefs&gt;&lt;pref name="fieldType" value="Field"/&gt;&lt;/prefs&gt;&lt;/data&gt;</vt:lpwstr>
  </property>
</Properties>
</file>